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6C" w:rsidRPr="00755F53" w:rsidRDefault="00EE2F6C" w:rsidP="00EE2F6C">
      <w:pPr>
        <w:jc w:val="right"/>
        <w:rPr>
          <w:b/>
          <w:sz w:val="26"/>
          <w:szCs w:val="26"/>
        </w:rPr>
      </w:pPr>
      <w:r w:rsidRPr="00755F53">
        <w:rPr>
          <w:b/>
          <w:sz w:val="26"/>
          <w:szCs w:val="26"/>
        </w:rPr>
        <w:t>ПРОЕКТ</w:t>
      </w:r>
    </w:p>
    <w:p w:rsidR="00EE2F6C" w:rsidRPr="00755F53" w:rsidRDefault="00EE2F6C" w:rsidP="00EE2F6C">
      <w:pPr>
        <w:jc w:val="center"/>
        <w:rPr>
          <w:b/>
          <w:sz w:val="26"/>
          <w:szCs w:val="26"/>
        </w:rPr>
      </w:pPr>
      <w:r w:rsidRPr="00755F53">
        <w:rPr>
          <w:b/>
          <w:sz w:val="26"/>
          <w:szCs w:val="26"/>
        </w:rPr>
        <w:t>АДМИНИСТРАЦИЯ МУНИЦИПАЛЬНОГО ОБРАЗОВАНИЯ</w:t>
      </w:r>
    </w:p>
    <w:p w:rsidR="00EE2F6C" w:rsidRPr="00755F53" w:rsidRDefault="00EE2F6C" w:rsidP="00EE2F6C">
      <w:pPr>
        <w:jc w:val="center"/>
        <w:rPr>
          <w:b/>
          <w:sz w:val="26"/>
          <w:szCs w:val="26"/>
        </w:rPr>
      </w:pPr>
      <w:r w:rsidRPr="00755F53">
        <w:rPr>
          <w:b/>
          <w:sz w:val="26"/>
          <w:szCs w:val="26"/>
        </w:rPr>
        <w:t xml:space="preserve">«СЯСЬСТРОЙСКОЕ ГОРОДСКОЕ ПОСЕЛЕНИЕ»                                     </w:t>
      </w:r>
      <w:proofErr w:type="spellStart"/>
      <w:r w:rsidRPr="00755F53">
        <w:rPr>
          <w:sz w:val="26"/>
          <w:szCs w:val="26"/>
        </w:rPr>
        <w:t>Волховского</w:t>
      </w:r>
      <w:proofErr w:type="spellEnd"/>
      <w:r w:rsidRPr="00755F53">
        <w:rPr>
          <w:sz w:val="26"/>
          <w:szCs w:val="26"/>
        </w:rPr>
        <w:t xml:space="preserve"> муниципального района</w:t>
      </w:r>
    </w:p>
    <w:p w:rsidR="00EE2F6C" w:rsidRPr="00755F53" w:rsidRDefault="00EE2F6C" w:rsidP="00EE2F6C">
      <w:pPr>
        <w:jc w:val="center"/>
        <w:rPr>
          <w:b/>
          <w:sz w:val="26"/>
          <w:szCs w:val="26"/>
        </w:rPr>
      </w:pPr>
      <w:r w:rsidRPr="00755F53">
        <w:rPr>
          <w:sz w:val="26"/>
          <w:szCs w:val="26"/>
        </w:rPr>
        <w:t>Ленинградской  области</w:t>
      </w:r>
    </w:p>
    <w:p w:rsidR="00EE2F6C" w:rsidRPr="00755F53" w:rsidRDefault="00EE2F6C" w:rsidP="00EE2F6C">
      <w:pPr>
        <w:spacing w:before="560" w:after="280"/>
        <w:jc w:val="center"/>
        <w:rPr>
          <w:b/>
          <w:bCs/>
          <w:spacing w:val="100"/>
          <w:kern w:val="32"/>
          <w:sz w:val="26"/>
          <w:szCs w:val="26"/>
        </w:rPr>
      </w:pPr>
      <w:r w:rsidRPr="00755F53">
        <w:rPr>
          <w:b/>
          <w:bCs/>
          <w:spacing w:val="100"/>
          <w:kern w:val="32"/>
          <w:sz w:val="26"/>
          <w:szCs w:val="26"/>
        </w:rPr>
        <w:t>ПОСТАНОВЛЕНИЕ</w:t>
      </w:r>
    </w:p>
    <w:p w:rsidR="00EE2F6C" w:rsidRPr="00755F53" w:rsidRDefault="00EE2F6C" w:rsidP="00EE2F6C">
      <w:pPr>
        <w:rPr>
          <w:b/>
          <w:sz w:val="26"/>
          <w:szCs w:val="26"/>
        </w:rPr>
      </w:pPr>
      <w:r w:rsidRPr="00755F53">
        <w:rPr>
          <w:b/>
          <w:sz w:val="26"/>
          <w:szCs w:val="26"/>
        </w:rPr>
        <w:t xml:space="preserve">от 00 января 2022 г.                                                                                </w:t>
      </w:r>
      <w:r w:rsidR="00755F53" w:rsidRPr="00755F53">
        <w:rPr>
          <w:b/>
          <w:sz w:val="26"/>
          <w:szCs w:val="26"/>
        </w:rPr>
        <w:t xml:space="preserve">   </w:t>
      </w:r>
      <w:r w:rsidR="00755F53">
        <w:rPr>
          <w:b/>
          <w:sz w:val="26"/>
          <w:szCs w:val="26"/>
        </w:rPr>
        <w:t xml:space="preserve">       </w:t>
      </w:r>
      <w:r w:rsidR="00755F53" w:rsidRPr="00755F53">
        <w:rPr>
          <w:b/>
          <w:sz w:val="26"/>
          <w:szCs w:val="26"/>
        </w:rPr>
        <w:t xml:space="preserve">  </w:t>
      </w:r>
      <w:r w:rsidRPr="00755F53">
        <w:rPr>
          <w:b/>
          <w:sz w:val="26"/>
          <w:szCs w:val="26"/>
        </w:rPr>
        <w:t xml:space="preserve">     № 000</w:t>
      </w:r>
    </w:p>
    <w:p w:rsidR="00EE2F6C" w:rsidRPr="00755F53" w:rsidRDefault="00EE2F6C" w:rsidP="00EE2F6C">
      <w:pPr>
        <w:spacing w:before="280" w:after="560"/>
        <w:jc w:val="center"/>
        <w:rPr>
          <w:sz w:val="26"/>
          <w:szCs w:val="26"/>
        </w:rPr>
      </w:pPr>
      <w:r w:rsidRPr="00755F53">
        <w:rPr>
          <w:sz w:val="26"/>
          <w:szCs w:val="26"/>
        </w:rPr>
        <w:t xml:space="preserve">Сясьстрой </w:t>
      </w:r>
    </w:p>
    <w:p w:rsidR="007E4E9E" w:rsidRPr="00755F53" w:rsidRDefault="00EE2F6C" w:rsidP="00EE2F6C">
      <w:pPr>
        <w:jc w:val="center"/>
        <w:rPr>
          <w:b/>
          <w:sz w:val="26"/>
          <w:szCs w:val="26"/>
        </w:rPr>
      </w:pPr>
      <w:r w:rsidRPr="00755F53">
        <w:rPr>
          <w:b/>
          <w:sz w:val="26"/>
          <w:szCs w:val="26"/>
        </w:rPr>
        <w:t xml:space="preserve">Об утверждении формы проверочных листов, применяемых при осуществлении муниципального контроля на автомобильном транспорте, городском наземном транспорте и в дорожном хозяйстве </w:t>
      </w:r>
    </w:p>
    <w:p w:rsidR="00EA13A7" w:rsidRPr="00755F53" w:rsidRDefault="00EE2F6C" w:rsidP="00EE2F6C">
      <w:pPr>
        <w:jc w:val="center"/>
        <w:rPr>
          <w:b/>
          <w:sz w:val="26"/>
          <w:szCs w:val="26"/>
        </w:rPr>
      </w:pPr>
      <w:r w:rsidRPr="00755F53">
        <w:rPr>
          <w:b/>
          <w:sz w:val="26"/>
          <w:szCs w:val="26"/>
        </w:rPr>
        <w:t xml:space="preserve">на территории муниципального образования </w:t>
      </w:r>
    </w:p>
    <w:p w:rsidR="00EA13A7" w:rsidRPr="00755F53" w:rsidRDefault="00EE2F6C" w:rsidP="00EE2F6C">
      <w:pPr>
        <w:jc w:val="center"/>
        <w:rPr>
          <w:b/>
          <w:sz w:val="26"/>
          <w:szCs w:val="26"/>
        </w:rPr>
      </w:pPr>
      <w:r w:rsidRPr="00755F53">
        <w:rPr>
          <w:b/>
          <w:sz w:val="26"/>
          <w:szCs w:val="26"/>
        </w:rPr>
        <w:t>«</w:t>
      </w:r>
      <w:proofErr w:type="spellStart"/>
      <w:r w:rsidRPr="00755F53">
        <w:rPr>
          <w:b/>
          <w:sz w:val="26"/>
          <w:szCs w:val="26"/>
        </w:rPr>
        <w:t>Сясьстройское</w:t>
      </w:r>
      <w:proofErr w:type="spellEnd"/>
      <w:r w:rsidRPr="00755F53">
        <w:rPr>
          <w:b/>
          <w:sz w:val="26"/>
          <w:szCs w:val="26"/>
        </w:rPr>
        <w:t xml:space="preserve"> городское поселение» </w:t>
      </w:r>
    </w:p>
    <w:p w:rsidR="00EE2F6C" w:rsidRPr="00755F53" w:rsidRDefault="00EE2F6C" w:rsidP="00EE2F6C">
      <w:pPr>
        <w:jc w:val="center"/>
        <w:rPr>
          <w:b/>
          <w:sz w:val="26"/>
          <w:szCs w:val="26"/>
        </w:rPr>
      </w:pPr>
      <w:proofErr w:type="spellStart"/>
      <w:r w:rsidRPr="00755F53">
        <w:rPr>
          <w:b/>
          <w:sz w:val="26"/>
          <w:szCs w:val="26"/>
        </w:rPr>
        <w:t>Волховского</w:t>
      </w:r>
      <w:proofErr w:type="spellEnd"/>
      <w:r w:rsidRPr="00755F53">
        <w:rPr>
          <w:b/>
          <w:sz w:val="26"/>
          <w:szCs w:val="26"/>
        </w:rPr>
        <w:t xml:space="preserve"> муниципального района </w:t>
      </w:r>
    </w:p>
    <w:p w:rsidR="00EE2F6C" w:rsidRPr="00755F53" w:rsidRDefault="00EE2F6C" w:rsidP="00EE2F6C">
      <w:pPr>
        <w:jc w:val="center"/>
        <w:rPr>
          <w:b/>
          <w:sz w:val="26"/>
          <w:szCs w:val="26"/>
        </w:rPr>
      </w:pPr>
      <w:r w:rsidRPr="00755F53">
        <w:rPr>
          <w:b/>
          <w:sz w:val="26"/>
          <w:szCs w:val="26"/>
        </w:rPr>
        <w:t>Ленинградской области</w:t>
      </w:r>
    </w:p>
    <w:p w:rsidR="00EE2F6C" w:rsidRPr="00755F53" w:rsidRDefault="00EE2F6C" w:rsidP="00EE2F6C">
      <w:pPr>
        <w:jc w:val="center"/>
        <w:rPr>
          <w:sz w:val="26"/>
          <w:szCs w:val="26"/>
        </w:rPr>
      </w:pPr>
    </w:p>
    <w:p w:rsidR="00EE2F6C" w:rsidRPr="00755F53" w:rsidRDefault="00EE2F6C" w:rsidP="00EE2F6C">
      <w:pPr>
        <w:widowControl/>
        <w:ind w:firstLine="708"/>
        <w:jc w:val="both"/>
        <w:rPr>
          <w:sz w:val="26"/>
          <w:szCs w:val="26"/>
        </w:rPr>
      </w:pPr>
      <w:proofErr w:type="gramStart"/>
      <w:r w:rsidRPr="00755F53">
        <w:rPr>
          <w:sz w:val="26"/>
          <w:szCs w:val="26"/>
        </w:rPr>
        <w:t xml:space="preserve">В соответствии с Федеральным законом от 31 июля 2020 </w:t>
      </w:r>
      <w:r w:rsidR="00EA13A7" w:rsidRPr="00755F53">
        <w:rPr>
          <w:sz w:val="26"/>
          <w:szCs w:val="26"/>
        </w:rPr>
        <w:t xml:space="preserve">г. </w:t>
      </w:r>
      <w:r w:rsidRPr="00755F53">
        <w:rPr>
          <w:sz w:val="26"/>
          <w:szCs w:val="26"/>
        </w:rPr>
        <w:t xml:space="preserve">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proofErr w:type="gramEnd"/>
    </w:p>
    <w:p w:rsidR="00EE2F6C" w:rsidRPr="00755F53" w:rsidRDefault="00EE2F6C" w:rsidP="00EE2F6C">
      <w:pPr>
        <w:widowControl/>
        <w:ind w:firstLine="708"/>
        <w:jc w:val="center"/>
        <w:rPr>
          <w:sz w:val="26"/>
          <w:szCs w:val="26"/>
        </w:rPr>
      </w:pPr>
    </w:p>
    <w:p w:rsidR="00EE2F6C" w:rsidRPr="00755F53" w:rsidRDefault="00EE2F6C" w:rsidP="00EE2F6C">
      <w:pPr>
        <w:widowControl/>
        <w:ind w:firstLine="708"/>
        <w:jc w:val="center"/>
        <w:rPr>
          <w:spacing w:val="100"/>
          <w:sz w:val="26"/>
          <w:szCs w:val="26"/>
        </w:rPr>
      </w:pPr>
      <w:r w:rsidRPr="00755F53">
        <w:rPr>
          <w:spacing w:val="100"/>
          <w:sz w:val="26"/>
          <w:szCs w:val="26"/>
        </w:rPr>
        <w:t>постановляю:</w:t>
      </w:r>
    </w:p>
    <w:p w:rsidR="00EE2F6C" w:rsidRPr="00755F53" w:rsidRDefault="00EE2F6C" w:rsidP="00EE2F6C">
      <w:pPr>
        <w:widowControl/>
        <w:ind w:firstLine="708"/>
        <w:jc w:val="center"/>
        <w:rPr>
          <w:sz w:val="26"/>
          <w:szCs w:val="26"/>
        </w:rPr>
      </w:pPr>
    </w:p>
    <w:p w:rsidR="00EE2F6C" w:rsidRPr="00755F53" w:rsidRDefault="00EE2F6C" w:rsidP="00EE2F6C">
      <w:pPr>
        <w:spacing w:line="0" w:lineRule="atLeast"/>
        <w:ind w:firstLine="709"/>
        <w:jc w:val="both"/>
        <w:rPr>
          <w:sz w:val="26"/>
          <w:szCs w:val="26"/>
        </w:rPr>
      </w:pPr>
      <w:r w:rsidRPr="00755F53">
        <w:rPr>
          <w:sz w:val="26"/>
          <w:szCs w:val="26"/>
        </w:rPr>
        <w:t>1. Утвердить формы проверочных листов, применяемых при осуществлении муниципального контроля на автомобильном транспорте, городском наземном транспорте и в дорожном хозяйстве на территории муниципального образования «</w:t>
      </w:r>
      <w:proofErr w:type="spellStart"/>
      <w:r w:rsidRPr="00755F53">
        <w:rPr>
          <w:sz w:val="26"/>
          <w:szCs w:val="26"/>
        </w:rPr>
        <w:t>Сясьстройское</w:t>
      </w:r>
      <w:proofErr w:type="spellEnd"/>
      <w:r w:rsidRPr="00755F53">
        <w:rPr>
          <w:sz w:val="26"/>
          <w:szCs w:val="26"/>
        </w:rPr>
        <w:t xml:space="preserve"> городское поселение» </w:t>
      </w:r>
      <w:proofErr w:type="spellStart"/>
      <w:r w:rsidRPr="00755F53">
        <w:rPr>
          <w:sz w:val="26"/>
          <w:szCs w:val="26"/>
        </w:rPr>
        <w:t>Волховского</w:t>
      </w:r>
      <w:proofErr w:type="spellEnd"/>
      <w:r w:rsidRPr="00755F53">
        <w:rPr>
          <w:sz w:val="26"/>
          <w:szCs w:val="26"/>
        </w:rPr>
        <w:t xml:space="preserve"> муниципального района Ленинградской области, согласно приложени</w:t>
      </w:r>
      <w:r w:rsidR="00EA13A7" w:rsidRPr="00755F53">
        <w:rPr>
          <w:sz w:val="26"/>
          <w:szCs w:val="26"/>
        </w:rPr>
        <w:t>ям № 1 , № 2 и № 3</w:t>
      </w:r>
      <w:r w:rsidRPr="00755F53">
        <w:rPr>
          <w:sz w:val="26"/>
          <w:szCs w:val="26"/>
        </w:rPr>
        <w:t xml:space="preserve"> к настоящему постановлению.</w:t>
      </w:r>
    </w:p>
    <w:p w:rsidR="00EE2F6C" w:rsidRPr="00755F53" w:rsidRDefault="00EE2F6C" w:rsidP="00EE2F6C">
      <w:pPr>
        <w:spacing w:line="0" w:lineRule="atLeast"/>
        <w:ind w:firstLine="709"/>
        <w:jc w:val="both"/>
        <w:rPr>
          <w:sz w:val="26"/>
          <w:szCs w:val="26"/>
        </w:rPr>
      </w:pPr>
      <w:r w:rsidRPr="00755F53">
        <w:rPr>
          <w:sz w:val="26"/>
          <w:szCs w:val="26"/>
        </w:rPr>
        <w:t>2. Настоящее постановление вступает в силу с 01.03.2022</w:t>
      </w:r>
      <w:r w:rsidR="00EA13A7" w:rsidRPr="00755F53">
        <w:rPr>
          <w:sz w:val="26"/>
          <w:szCs w:val="26"/>
        </w:rPr>
        <w:t xml:space="preserve"> </w:t>
      </w:r>
      <w:r w:rsidR="003B2E8B" w:rsidRPr="00755F53">
        <w:rPr>
          <w:sz w:val="26"/>
          <w:szCs w:val="26"/>
        </w:rPr>
        <w:t>г</w:t>
      </w:r>
      <w:r w:rsidR="00EA13A7" w:rsidRPr="00755F53">
        <w:rPr>
          <w:sz w:val="26"/>
          <w:szCs w:val="26"/>
        </w:rPr>
        <w:t>ода.</w:t>
      </w:r>
    </w:p>
    <w:p w:rsidR="00EE2F6C" w:rsidRPr="00755F53" w:rsidRDefault="00EE2F6C" w:rsidP="00EE2F6C">
      <w:pPr>
        <w:spacing w:line="0" w:lineRule="atLeast"/>
        <w:ind w:firstLine="709"/>
        <w:jc w:val="both"/>
        <w:rPr>
          <w:sz w:val="26"/>
          <w:szCs w:val="26"/>
        </w:rPr>
      </w:pPr>
      <w:r w:rsidRPr="00755F53">
        <w:rPr>
          <w:sz w:val="26"/>
          <w:szCs w:val="26"/>
        </w:rPr>
        <w:t>3. Опубликовать настоящее постановление в газете «</w:t>
      </w:r>
      <w:proofErr w:type="spellStart"/>
      <w:r w:rsidRPr="00755F53">
        <w:rPr>
          <w:sz w:val="26"/>
          <w:szCs w:val="26"/>
        </w:rPr>
        <w:t>Сясьский</w:t>
      </w:r>
      <w:proofErr w:type="spellEnd"/>
      <w:r w:rsidRPr="00755F53">
        <w:rPr>
          <w:sz w:val="26"/>
          <w:szCs w:val="26"/>
        </w:rPr>
        <w:t xml:space="preserve"> рабочий» и разместить на официальном сайте администрации МО «</w:t>
      </w:r>
      <w:proofErr w:type="spellStart"/>
      <w:r w:rsidRPr="00755F53">
        <w:rPr>
          <w:sz w:val="26"/>
          <w:szCs w:val="26"/>
        </w:rPr>
        <w:t>Сясьстройское</w:t>
      </w:r>
      <w:proofErr w:type="spellEnd"/>
      <w:r w:rsidRPr="00755F53">
        <w:rPr>
          <w:sz w:val="26"/>
          <w:szCs w:val="26"/>
        </w:rPr>
        <w:t xml:space="preserve"> городское поселение» в сети «Интернет» - </w:t>
      </w:r>
      <w:hyperlink r:id="rId6" w:history="1">
        <w:r w:rsidRPr="00755F53">
          <w:rPr>
            <w:rStyle w:val="a3"/>
            <w:bCs/>
            <w:color w:val="auto"/>
            <w:sz w:val="26"/>
            <w:szCs w:val="26"/>
          </w:rPr>
          <w:t>http://www</w:t>
        </w:r>
        <w:r w:rsidRPr="00755F53">
          <w:rPr>
            <w:rStyle w:val="a3"/>
            <w:color w:val="auto"/>
            <w:sz w:val="26"/>
            <w:szCs w:val="26"/>
          </w:rPr>
          <w:t>.администрация-сясьстрой.рф</w:t>
        </w:r>
      </w:hyperlink>
      <w:r w:rsidRPr="00755F53">
        <w:rPr>
          <w:sz w:val="26"/>
          <w:szCs w:val="26"/>
        </w:rPr>
        <w:t>.</w:t>
      </w:r>
    </w:p>
    <w:p w:rsidR="00EE2F6C" w:rsidRPr="00755F53" w:rsidRDefault="00EE2F6C" w:rsidP="00EE2F6C">
      <w:pPr>
        <w:ind w:firstLine="708"/>
        <w:jc w:val="both"/>
        <w:rPr>
          <w:sz w:val="26"/>
          <w:szCs w:val="26"/>
        </w:rPr>
      </w:pPr>
      <w:r w:rsidRPr="00755F53">
        <w:rPr>
          <w:sz w:val="26"/>
          <w:szCs w:val="26"/>
        </w:rPr>
        <w:t xml:space="preserve">4. </w:t>
      </w:r>
      <w:proofErr w:type="gramStart"/>
      <w:r w:rsidRPr="00755F53">
        <w:rPr>
          <w:sz w:val="26"/>
          <w:szCs w:val="26"/>
        </w:rPr>
        <w:t>Контроль за</w:t>
      </w:r>
      <w:proofErr w:type="gramEnd"/>
      <w:r w:rsidRPr="00755F53">
        <w:rPr>
          <w:sz w:val="26"/>
          <w:szCs w:val="26"/>
        </w:rPr>
        <w:t xml:space="preserve"> исполнением настоящего постановления возложить на  заместителя главы администрации по жилищно-коммунальному хозяйству.</w:t>
      </w:r>
    </w:p>
    <w:p w:rsidR="00EE2F6C" w:rsidRPr="00755F53" w:rsidRDefault="00EE2F6C" w:rsidP="00EE2F6C">
      <w:pPr>
        <w:spacing w:line="0" w:lineRule="atLeast"/>
        <w:ind w:firstLine="709"/>
        <w:jc w:val="both"/>
        <w:rPr>
          <w:sz w:val="26"/>
          <w:szCs w:val="26"/>
        </w:rPr>
      </w:pPr>
    </w:p>
    <w:p w:rsidR="00EE2F6C" w:rsidRPr="00755F53" w:rsidRDefault="00EE2F6C" w:rsidP="00EE2F6C">
      <w:pPr>
        <w:spacing w:line="0" w:lineRule="atLeast"/>
        <w:jc w:val="both"/>
        <w:rPr>
          <w:sz w:val="26"/>
          <w:szCs w:val="26"/>
        </w:rPr>
      </w:pPr>
      <w:r w:rsidRPr="00755F53">
        <w:rPr>
          <w:sz w:val="26"/>
          <w:szCs w:val="26"/>
        </w:rPr>
        <w:t>Глава администрации                                                                    Ю.В.</w:t>
      </w:r>
      <w:r w:rsidR="00EA13A7" w:rsidRPr="00755F53">
        <w:rPr>
          <w:sz w:val="26"/>
          <w:szCs w:val="26"/>
        </w:rPr>
        <w:t xml:space="preserve"> </w:t>
      </w:r>
      <w:proofErr w:type="spellStart"/>
      <w:r w:rsidRPr="00755F53">
        <w:rPr>
          <w:sz w:val="26"/>
          <w:szCs w:val="26"/>
        </w:rPr>
        <w:t>Столярова</w:t>
      </w:r>
      <w:proofErr w:type="spellEnd"/>
    </w:p>
    <w:p w:rsidR="00EE2F6C" w:rsidRDefault="00EE2F6C" w:rsidP="00EE2F6C">
      <w:pPr>
        <w:spacing w:line="0" w:lineRule="atLeast"/>
        <w:jc w:val="both"/>
      </w:pPr>
    </w:p>
    <w:p w:rsidR="00EA13A7" w:rsidRDefault="00EA13A7" w:rsidP="00EE2F6C">
      <w:pPr>
        <w:spacing w:line="0" w:lineRule="atLeast"/>
        <w:jc w:val="both"/>
      </w:pPr>
    </w:p>
    <w:p w:rsidR="00EE2F6C" w:rsidRDefault="00195180" w:rsidP="00EE2F6C">
      <w:pPr>
        <w:spacing w:line="0" w:lineRule="atLeas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Цепенок</w:t>
      </w:r>
      <w:proofErr w:type="spellEnd"/>
      <w:r>
        <w:rPr>
          <w:sz w:val="20"/>
          <w:szCs w:val="20"/>
        </w:rPr>
        <w:t xml:space="preserve"> А.Ю.</w:t>
      </w:r>
    </w:p>
    <w:tbl>
      <w:tblPr>
        <w:tblW w:w="5103" w:type="dxa"/>
        <w:tblInd w:w="4361" w:type="dxa"/>
        <w:tblCellMar>
          <w:left w:w="10" w:type="dxa"/>
          <w:right w:w="10" w:type="dxa"/>
        </w:tblCellMar>
        <w:tblLook w:val="0000"/>
      </w:tblPr>
      <w:tblGrid>
        <w:gridCol w:w="5103"/>
      </w:tblGrid>
      <w:tr w:rsidR="00EE2F6C" w:rsidRPr="001F2C73" w:rsidTr="004B054B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3A7" w:rsidRPr="00EA13A7" w:rsidRDefault="00EE2F6C" w:rsidP="00EA13A7">
            <w:pPr>
              <w:spacing w:line="0" w:lineRule="atLeast"/>
              <w:ind w:left="-108"/>
            </w:pPr>
            <w:r w:rsidRPr="00EA13A7">
              <w:lastRenderedPageBreak/>
              <w:t xml:space="preserve">Приложение № 1 </w:t>
            </w:r>
          </w:p>
          <w:p w:rsidR="00EA13A7" w:rsidRDefault="00EE2F6C" w:rsidP="00EA13A7">
            <w:pPr>
              <w:spacing w:line="0" w:lineRule="atLeast"/>
              <w:ind w:left="-108"/>
            </w:pPr>
            <w:r w:rsidRPr="00EA13A7">
              <w:t xml:space="preserve">к постановлению </w:t>
            </w:r>
            <w:r w:rsidR="004B054B" w:rsidRPr="00EA13A7">
              <w:t>а</w:t>
            </w:r>
            <w:r w:rsidRPr="00EA13A7">
              <w:t xml:space="preserve">дминистрации </w:t>
            </w:r>
            <w:r w:rsidR="00EA13A7">
              <w:t>МО</w:t>
            </w:r>
            <w:r w:rsidR="004B054B" w:rsidRPr="00EA13A7">
              <w:t xml:space="preserve"> «</w:t>
            </w:r>
            <w:proofErr w:type="spellStart"/>
            <w:r w:rsidR="004B054B" w:rsidRPr="00EA13A7">
              <w:t>Сясьстройское</w:t>
            </w:r>
            <w:proofErr w:type="spellEnd"/>
            <w:r w:rsidR="004B054B" w:rsidRPr="00EA13A7">
              <w:t xml:space="preserve"> городское поселение»</w:t>
            </w:r>
            <w:r w:rsidRPr="00EA13A7">
              <w:t xml:space="preserve"> </w:t>
            </w:r>
          </w:p>
          <w:p w:rsidR="00EE2F6C" w:rsidRPr="001F2C73" w:rsidRDefault="004B054B" w:rsidP="00EA13A7">
            <w:pPr>
              <w:spacing w:line="0" w:lineRule="atLeast"/>
              <w:ind w:left="-108"/>
              <w:rPr>
                <w:sz w:val="24"/>
                <w:szCs w:val="24"/>
              </w:rPr>
            </w:pPr>
            <w:r w:rsidRPr="00EA13A7">
              <w:t>о</w:t>
            </w:r>
            <w:r w:rsidR="00EE2F6C" w:rsidRPr="00EA13A7">
              <w:t>т</w:t>
            </w:r>
            <w:r w:rsidRPr="00EA13A7">
              <w:t xml:space="preserve"> </w:t>
            </w:r>
            <w:r w:rsidR="00EA13A7">
              <w:t xml:space="preserve">00.00.2022 </w:t>
            </w:r>
            <w:r w:rsidR="00EE2F6C" w:rsidRPr="00EA13A7">
              <w:t xml:space="preserve"> №</w:t>
            </w:r>
            <w:r w:rsidR="00EA13A7">
              <w:t xml:space="preserve"> 000</w:t>
            </w:r>
            <w:r w:rsidRPr="001F2C73">
              <w:rPr>
                <w:sz w:val="24"/>
                <w:szCs w:val="24"/>
              </w:rPr>
              <w:t xml:space="preserve"> </w:t>
            </w:r>
          </w:p>
        </w:tc>
      </w:tr>
    </w:tbl>
    <w:p w:rsidR="00EE2F6C" w:rsidRPr="001F2C73" w:rsidRDefault="00EE2F6C" w:rsidP="00EE2F6C">
      <w:pPr>
        <w:spacing w:line="0" w:lineRule="atLeast"/>
        <w:ind w:left="5954"/>
        <w:rPr>
          <w:sz w:val="24"/>
          <w:szCs w:val="24"/>
        </w:rPr>
      </w:pPr>
    </w:p>
    <w:p w:rsidR="00EE2F6C" w:rsidRPr="001F2C73" w:rsidRDefault="00EE2F6C" w:rsidP="00EE2F6C">
      <w:pPr>
        <w:spacing w:line="0" w:lineRule="atLeast"/>
        <w:jc w:val="center"/>
        <w:rPr>
          <w:sz w:val="24"/>
          <w:szCs w:val="24"/>
        </w:rPr>
      </w:pPr>
      <w:r w:rsidRPr="001F2C73">
        <w:rPr>
          <w:sz w:val="24"/>
          <w:szCs w:val="24"/>
        </w:rPr>
        <w:t>ФОРМА</w:t>
      </w:r>
    </w:p>
    <w:p w:rsidR="00EE2F6C" w:rsidRPr="001F2C73" w:rsidRDefault="00EE2F6C" w:rsidP="00EE2F6C">
      <w:pPr>
        <w:spacing w:line="0" w:lineRule="atLeast"/>
        <w:jc w:val="center"/>
        <w:rPr>
          <w:sz w:val="24"/>
          <w:szCs w:val="24"/>
        </w:rPr>
      </w:pPr>
    </w:p>
    <w:tbl>
      <w:tblPr>
        <w:tblW w:w="10207" w:type="dxa"/>
        <w:tblInd w:w="-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47"/>
        <w:gridCol w:w="1560"/>
      </w:tblGrid>
      <w:tr w:rsidR="00EE2F6C" w:rsidRPr="001F2C73" w:rsidTr="004B054B">
        <w:tc>
          <w:tcPr>
            <w:tcW w:w="864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F6C" w:rsidRPr="001F2C73" w:rsidRDefault="00EE2F6C" w:rsidP="0068065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QR-код</w:t>
            </w:r>
          </w:p>
        </w:tc>
      </w:tr>
      <w:tr w:rsidR="00EE2F6C" w:rsidRPr="001F2C73" w:rsidTr="004B054B">
        <w:tc>
          <w:tcPr>
            <w:tcW w:w="864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E2F6C" w:rsidRPr="001F2C73" w:rsidTr="004B054B">
        <w:tc>
          <w:tcPr>
            <w:tcW w:w="102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</w:tr>
      <w:tr w:rsidR="00EE2F6C" w:rsidRPr="001F2C73" w:rsidTr="004B054B">
        <w:trPr>
          <w:trHeight w:val="962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E9E" w:rsidRDefault="00EE2F6C" w:rsidP="0068065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Проверочный лист, применяемый при осуществлении муниципального контроля на автомобильном транспорте, городском наземном транспорте и в дорожном хозяйстве</w:t>
            </w:r>
            <w:r w:rsidR="004B054B" w:rsidRPr="001F2C73">
              <w:rPr>
                <w:sz w:val="24"/>
                <w:szCs w:val="24"/>
              </w:rPr>
              <w:t xml:space="preserve"> </w:t>
            </w:r>
          </w:p>
          <w:p w:rsidR="007E4E9E" w:rsidRDefault="00EE2F6C" w:rsidP="0068065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  <w:u w:val="single"/>
              </w:rPr>
              <w:t>(в части пассажирских перевозок)</w:t>
            </w:r>
            <w:r w:rsidRPr="001F2C73">
              <w:rPr>
                <w:sz w:val="24"/>
                <w:szCs w:val="24"/>
              </w:rPr>
              <w:t xml:space="preserve"> на территории </w:t>
            </w:r>
            <w:r w:rsidR="004B054B" w:rsidRPr="001F2C73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7E4E9E" w:rsidRDefault="004B054B" w:rsidP="0068065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«</w:t>
            </w:r>
            <w:proofErr w:type="spellStart"/>
            <w:r w:rsidRPr="001F2C73">
              <w:rPr>
                <w:sz w:val="24"/>
                <w:szCs w:val="24"/>
              </w:rPr>
              <w:t>Сясьстройское</w:t>
            </w:r>
            <w:proofErr w:type="spellEnd"/>
            <w:r w:rsidRPr="001F2C73">
              <w:rPr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1F2C73">
              <w:rPr>
                <w:sz w:val="24"/>
                <w:szCs w:val="24"/>
              </w:rPr>
              <w:t>Волховского</w:t>
            </w:r>
            <w:proofErr w:type="spellEnd"/>
            <w:r w:rsidRPr="001F2C73">
              <w:rPr>
                <w:sz w:val="24"/>
                <w:szCs w:val="24"/>
              </w:rPr>
              <w:t xml:space="preserve"> муниципального района </w:t>
            </w:r>
          </w:p>
          <w:p w:rsidR="00EE2F6C" w:rsidRPr="001F2C73" w:rsidRDefault="004B054B" w:rsidP="007E4E9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Ленинградской области</w:t>
            </w:r>
          </w:p>
        </w:tc>
      </w:tr>
      <w:tr w:rsidR="00EE2F6C" w:rsidRPr="001F2C73" w:rsidTr="004B054B">
        <w:tc>
          <w:tcPr>
            <w:tcW w:w="86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pBdr>
                <w:bottom w:val="single" w:sz="12" w:space="1" w:color="000000"/>
              </w:pBd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E2F6C" w:rsidRPr="001F2C73" w:rsidRDefault="00EE2F6C" w:rsidP="0068065E">
            <w:pPr>
              <w:pBdr>
                <w:bottom w:val="single" w:sz="12" w:space="1" w:color="000000"/>
              </w:pBd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 xml:space="preserve"> </w:t>
            </w:r>
          </w:p>
          <w:p w:rsidR="00EE2F6C" w:rsidRPr="001F2C73" w:rsidRDefault="00EE2F6C" w:rsidP="0068065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 xml:space="preserve">   наименование контрольного органа</w:t>
            </w:r>
          </w:p>
          <w:p w:rsidR="00EE2F6C" w:rsidRPr="001F2C73" w:rsidRDefault="00EE2F6C" w:rsidP="0068065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E2F6C" w:rsidRPr="001F2C73" w:rsidRDefault="00EE2F6C" w:rsidP="0068065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F6C" w:rsidRPr="001F2C73" w:rsidRDefault="00EE2F6C" w:rsidP="0068065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E2F6C" w:rsidRPr="001F2C73" w:rsidTr="004B054B">
        <w:tc>
          <w:tcPr>
            <w:tcW w:w="102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</w:tr>
      <w:tr w:rsidR="00EE2F6C" w:rsidRPr="001F2C73" w:rsidTr="004B054B">
        <w:tc>
          <w:tcPr>
            <w:tcW w:w="86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F6C" w:rsidRPr="001F2C73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4B054B">
            <w:pPr>
              <w:tabs>
                <w:tab w:val="left" w:pos="993"/>
              </w:tabs>
              <w:spacing w:before="240" w:after="200" w:line="0" w:lineRule="atLeast"/>
              <w:jc w:val="both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 xml:space="preserve">2. Форма проверочного листа утверждена постановлением </w:t>
            </w:r>
            <w:r w:rsidR="004B054B" w:rsidRPr="001F2C73">
              <w:rPr>
                <w:sz w:val="24"/>
                <w:szCs w:val="24"/>
              </w:rPr>
              <w:t>а</w:t>
            </w:r>
            <w:r w:rsidRPr="001F2C73">
              <w:rPr>
                <w:sz w:val="24"/>
                <w:szCs w:val="24"/>
              </w:rPr>
              <w:t xml:space="preserve">дминистрации </w:t>
            </w:r>
            <w:r w:rsidR="004B054B" w:rsidRPr="001F2C73">
              <w:rPr>
                <w:sz w:val="24"/>
                <w:szCs w:val="24"/>
              </w:rPr>
              <w:t>МО «</w:t>
            </w:r>
            <w:proofErr w:type="spellStart"/>
            <w:r w:rsidR="004B054B" w:rsidRPr="001F2C73">
              <w:rPr>
                <w:sz w:val="24"/>
                <w:szCs w:val="24"/>
              </w:rPr>
              <w:t>Сясьстройское</w:t>
            </w:r>
            <w:proofErr w:type="spellEnd"/>
            <w:r w:rsidR="004B054B" w:rsidRPr="001F2C73">
              <w:rPr>
                <w:sz w:val="24"/>
                <w:szCs w:val="24"/>
              </w:rPr>
              <w:t xml:space="preserve"> городское поселение»</w:t>
            </w:r>
            <w:r w:rsidRPr="001F2C73">
              <w:rPr>
                <w:sz w:val="24"/>
                <w:szCs w:val="24"/>
              </w:rPr>
              <w:t xml:space="preserve"> от «___» _________20___ г. №______ </w:t>
            </w: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B6192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 xml:space="preserve">3. </w:t>
            </w:r>
            <w:proofErr w:type="gramStart"/>
            <w:r w:rsidRPr="001F2C73">
              <w:rPr>
                <w:sz w:val="24"/>
                <w:szCs w:val="24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</w:tr>
      <w:tr w:rsidR="00EE2F6C" w:rsidRPr="001F2C73" w:rsidTr="004B054B">
        <w:tc>
          <w:tcPr>
            <w:tcW w:w="8647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37257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5. Объект муниципального контроля_____________________________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F6C" w:rsidRPr="001F2C73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EE2F6C" w:rsidRPr="001F2C73" w:rsidTr="004B054B">
        <w:tc>
          <w:tcPr>
            <w:tcW w:w="86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E2F6C" w:rsidRPr="001F2C73" w:rsidTr="004B054B">
        <w:tc>
          <w:tcPr>
            <w:tcW w:w="102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1F2C73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2F6C" w:rsidRPr="001F2C73">
              <w:rPr>
                <w:sz w:val="24"/>
                <w:szCs w:val="24"/>
              </w:rPr>
              <w:t>. Реквизиты решения о проведении контрольного мероприятия:</w:t>
            </w: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1F2C73" w:rsidP="004B054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E2F6C" w:rsidRPr="001F2C73">
              <w:rPr>
                <w:sz w:val="24"/>
                <w:szCs w:val="24"/>
              </w:rPr>
              <w:t>. Уч</w:t>
            </w:r>
            <w:r w:rsidR="004B054B" w:rsidRPr="001F2C73">
              <w:rPr>
                <w:sz w:val="24"/>
                <w:szCs w:val="24"/>
              </w:rPr>
              <w:t>ё</w:t>
            </w:r>
            <w:r w:rsidR="00EE2F6C" w:rsidRPr="001F2C73">
              <w:rPr>
                <w:sz w:val="24"/>
                <w:szCs w:val="24"/>
              </w:rPr>
              <w:t>тный номер контрольного мероприятия и дата присвоения уч</w:t>
            </w:r>
            <w:r w:rsidR="004B054B" w:rsidRPr="001F2C73">
              <w:rPr>
                <w:sz w:val="24"/>
                <w:szCs w:val="24"/>
              </w:rPr>
              <w:t>ё</w:t>
            </w:r>
            <w:r w:rsidR="00EE2F6C" w:rsidRPr="001F2C73">
              <w:rPr>
                <w:sz w:val="24"/>
                <w:szCs w:val="24"/>
              </w:rPr>
              <w:t>тного номера контрольного мероприятия в едином реестре проверок:</w:t>
            </w: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spacing w:line="0" w:lineRule="atLeast"/>
              <w:rPr>
                <w:sz w:val="24"/>
                <w:szCs w:val="24"/>
              </w:rPr>
            </w:pPr>
            <w:r w:rsidRPr="001F2C73">
              <w:rPr>
                <w:sz w:val="24"/>
                <w:szCs w:val="24"/>
              </w:rPr>
              <w:t> </w:t>
            </w:r>
          </w:p>
        </w:tc>
      </w:tr>
      <w:tr w:rsidR="00EE2F6C" w:rsidRPr="001F2C73" w:rsidTr="004B054B">
        <w:tc>
          <w:tcPr>
            <w:tcW w:w="1020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1F2C73" w:rsidP="004B054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E2F6C" w:rsidRPr="001F2C73">
              <w:rPr>
                <w:sz w:val="24"/>
                <w:szCs w:val="24"/>
              </w:rPr>
              <w:t>. Должность, фамилия и инициалы должностного лица (лиц) контрольного органа, проводящег</w:t>
            </w:r>
            <w:proofErr w:type="gramStart"/>
            <w:r w:rsidR="00EE2F6C" w:rsidRPr="001F2C73">
              <w:rPr>
                <w:sz w:val="24"/>
                <w:szCs w:val="24"/>
              </w:rPr>
              <w:t>о(</w:t>
            </w:r>
            <w:proofErr w:type="gramEnd"/>
            <w:r w:rsidR="00EE2F6C" w:rsidRPr="001F2C73">
              <w:rPr>
                <w:sz w:val="24"/>
                <w:szCs w:val="24"/>
              </w:rPr>
              <w:t>-их) контрольное мероприятие и заполняющего(-их) проверочный лист</w:t>
            </w:r>
          </w:p>
        </w:tc>
      </w:tr>
      <w:tr w:rsidR="00EE2F6C" w:rsidRPr="001F2C73" w:rsidTr="004B054B">
        <w:tc>
          <w:tcPr>
            <w:tcW w:w="86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1F2C73" w:rsidRDefault="00EE2F6C" w:rsidP="0068065E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sz w:val="24"/>
                <w:szCs w:val="24"/>
              </w:rPr>
            </w:pPr>
          </w:p>
          <w:p w:rsidR="00372577" w:rsidRPr="001F2C73" w:rsidRDefault="00372577" w:rsidP="00372577">
            <w:pPr>
              <w:spacing w:line="0" w:lineRule="atLeast"/>
              <w:ind w:right="-156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F6C" w:rsidRPr="001F2C73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EE2F6C" w:rsidRPr="001F2C73" w:rsidTr="004B054B">
        <w:tc>
          <w:tcPr>
            <w:tcW w:w="102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6C" w:rsidRPr="0068065E" w:rsidRDefault="001F2C73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8065E">
              <w:rPr>
                <w:sz w:val="24"/>
                <w:szCs w:val="24"/>
              </w:rPr>
              <w:t>9</w:t>
            </w:r>
            <w:r w:rsidR="00EE2F6C" w:rsidRPr="0068065E">
              <w:rPr>
                <w:sz w:val="24"/>
                <w:szCs w:val="24"/>
              </w:rPr>
              <w:t xml:space="preserve">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</w:t>
            </w:r>
            <w:r w:rsidR="00EE2F6C" w:rsidRPr="0068065E">
              <w:rPr>
                <w:sz w:val="24"/>
                <w:szCs w:val="24"/>
              </w:rPr>
              <w:lastRenderedPageBreak/>
              <w:t>индивидуальным предпринимателем, гражданином обязательных требований, составляющих предмет проверки:</w:t>
            </w:r>
          </w:p>
          <w:p w:rsidR="00EE2F6C" w:rsidRPr="0068065E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tbl>
            <w:tblPr>
              <w:tblW w:w="1019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7"/>
              <w:gridCol w:w="3013"/>
              <w:gridCol w:w="2503"/>
              <w:gridCol w:w="357"/>
              <w:gridCol w:w="145"/>
              <w:gridCol w:w="62"/>
              <w:gridCol w:w="62"/>
              <w:gridCol w:w="62"/>
              <w:gridCol w:w="74"/>
              <w:gridCol w:w="1464"/>
              <w:gridCol w:w="741"/>
              <w:gridCol w:w="1237"/>
            </w:tblGrid>
            <w:tr w:rsidR="00EE2F6C" w:rsidRPr="0068065E" w:rsidTr="001F2C73">
              <w:tc>
                <w:tcPr>
                  <w:tcW w:w="47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ind w:left="340"/>
                    <w:jc w:val="center"/>
                    <w:rPr>
                      <w:sz w:val="24"/>
                      <w:szCs w:val="24"/>
                    </w:rPr>
                  </w:pPr>
                </w:p>
                <w:p w:rsidR="00EE2F6C" w:rsidRPr="0068065E" w:rsidRDefault="00EE2F6C" w:rsidP="0068065E">
                  <w:pPr>
                    <w:spacing w:line="0" w:lineRule="atLeast"/>
                    <w:ind w:left="57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04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EE2F6C" w:rsidRPr="0068065E" w:rsidTr="001F2C73">
              <w:tc>
                <w:tcPr>
                  <w:tcW w:w="47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Примечание</w:t>
                  </w:r>
                </w:p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68065E">
                    <w:rPr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«неприменимо»)</w:t>
                  </w:r>
                </w:p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существляются ли контролируемым лицом перевозки по маршруту в соответствии с расписанием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ч. 4-5 ст. 19 Федерального закона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8.11.2007 № 259-ФЗ «Устав автомобильного транспорта и городского наземного транспорта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становка транспортных сре</w:t>
                  </w:r>
                  <w:proofErr w:type="gramStart"/>
                  <w:r w:rsidRPr="0068065E">
                    <w:rPr>
                      <w:sz w:val="24"/>
                      <w:szCs w:val="24"/>
                    </w:rPr>
                    <w:t>дств дл</w:t>
                  </w:r>
                  <w:proofErr w:type="gramEnd"/>
                  <w:r w:rsidRPr="0068065E">
                    <w:rPr>
                      <w:sz w:val="24"/>
                      <w:szCs w:val="24"/>
                    </w:rPr>
                    <w:t>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4B054B">
                  <w:pPr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7 постановления Правительства РФ </w:t>
                  </w:r>
                </w:p>
                <w:p w:rsidR="00EE2F6C" w:rsidRPr="0068065E" w:rsidRDefault="00EE2F6C" w:rsidP="004B054B">
                  <w:pPr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транспортом»; п. 9 ст. 2 Федерального закона </w:t>
                  </w:r>
                </w:p>
                <w:p w:rsidR="00EE2F6C" w:rsidRPr="0068065E" w:rsidRDefault="00EE2F6C" w:rsidP="004B054B">
                  <w:pPr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8.11.2007 № 259-ФЗ «Устав автомобильного транспорта и городского наземного транспорта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Указатели, определяющие место остановки транспортного средства для посадки (высадки) 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11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Информация, предусмотренная </w:t>
                  </w:r>
                  <w:hyperlink r:id="rId7" w:history="1">
                    <w:r w:rsidRPr="0068065E">
                      <w:rPr>
                        <w:sz w:val="24"/>
                        <w:szCs w:val="24"/>
                      </w:rPr>
                      <w:t>пунктом 15</w:t>
                    </w:r>
                  </w:hyperlink>
                  <w:r w:rsidRPr="0068065E">
                    <w:rPr>
                      <w:sz w:val="24"/>
                      <w:szCs w:val="24"/>
                    </w:rPr>
                    <w:t xml:space="preserve"> Правил перевозок </w:t>
                  </w:r>
                  <w:r w:rsidRPr="0068065E">
                    <w:rPr>
                      <w:sz w:val="24"/>
                      <w:szCs w:val="24"/>
                    </w:rPr>
                    <w:lastRenderedPageBreak/>
                    <w:t>пассажиров и багажа автомобильным транспортом и городским наземным транспортом, размещается владельцем автовокзала, автостанции также на официальном сайте владельца автовокзала, автостанции (при наличии) в информационно-телекоммуникационной сети «Интернет» и должна быть доступна для ознакомления на таком сайте без взимания плат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lastRenderedPageBreak/>
                    <w:t xml:space="preserve">п. 16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от 01.10.2020 № 1586 </w:t>
                  </w:r>
                  <w:r w:rsidRPr="0068065E">
                    <w:rPr>
                      <w:sz w:val="24"/>
                      <w:szCs w:val="24"/>
                    </w:rPr>
                    <w:lastRenderedPageBreak/>
                    <w:t>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17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18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19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Указатель маршрута регулярных перевозок, размещаемый на заднем окне транспортного </w:t>
                  </w:r>
                  <w:r w:rsidRPr="0068065E">
                    <w:rPr>
                      <w:sz w:val="24"/>
                      <w:szCs w:val="24"/>
                    </w:rPr>
                    <w:lastRenderedPageBreak/>
                    <w:t>средства, содержит номер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lastRenderedPageBreak/>
                    <w:t xml:space="preserve">п. 20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от 01.10.2020 № 1586 «Об утверждении </w:t>
                  </w:r>
                  <w:r w:rsidRPr="0068065E">
                    <w:rPr>
                      <w:sz w:val="24"/>
                      <w:szCs w:val="24"/>
                    </w:rPr>
                    <w:lastRenderedPageBreak/>
                    <w:t>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Допускается использование информационного электронного табло в качестве указателя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21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4B054B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Указатели маршрута регулярных перевозок, указанные в </w:t>
                  </w:r>
                  <w:hyperlink r:id="rId8" w:history="1">
                    <w:r w:rsidRPr="0068065E">
                      <w:rPr>
                        <w:sz w:val="24"/>
                        <w:szCs w:val="24"/>
                      </w:rPr>
                      <w:t>пункте 18</w:t>
                    </w:r>
                  </w:hyperlink>
                  <w:r w:rsidRPr="0068065E">
                    <w:rPr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м  транспортом, должны быть в т</w:t>
                  </w:r>
                  <w:r w:rsidR="004B054B" w:rsidRPr="0068065E">
                    <w:rPr>
                      <w:sz w:val="24"/>
                      <w:szCs w:val="24"/>
                    </w:rPr>
                    <w:t>ё</w:t>
                  </w:r>
                  <w:r w:rsidRPr="0068065E">
                    <w:rPr>
                      <w:sz w:val="24"/>
                      <w:szCs w:val="24"/>
                    </w:rPr>
                    <w:t>мное время суток освещен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22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pStyle w:val="s1"/>
                    <w:shd w:val="clear" w:color="auto" w:fill="FFFFFF"/>
                    <w:spacing w:before="0" w:after="0" w:line="0" w:lineRule="atLeast"/>
                  </w:pPr>
                  <w:r w:rsidRPr="0068065E">
      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      </w:r>
                </w:p>
                <w:p w:rsidR="00EE2F6C" w:rsidRPr="0068065E" w:rsidRDefault="00EE2F6C" w:rsidP="0068065E">
                  <w:pPr>
                    <w:pStyle w:val="s1"/>
                    <w:shd w:val="clear" w:color="auto" w:fill="FFFFFF"/>
                    <w:spacing w:before="0" w:after="0" w:line="0" w:lineRule="atLeast"/>
                  </w:pPr>
                  <w:r w:rsidRPr="0068065E">
                    <w:t>б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      </w:r>
                </w:p>
                <w:p w:rsidR="00EE2F6C" w:rsidRPr="0068065E" w:rsidRDefault="00EE2F6C" w:rsidP="0068065E">
                  <w:pPr>
                    <w:pStyle w:val="s1"/>
                    <w:shd w:val="clear" w:color="auto" w:fill="FFFFFF"/>
                    <w:spacing w:before="0" w:after="0" w:line="0" w:lineRule="atLeast"/>
                  </w:pPr>
                  <w:r w:rsidRPr="0068065E">
                    <w:t xml:space="preserve">в) указатели мест для пассажиров с детьми и инвалидов, за исключением случаев, когда транспортное </w:t>
                  </w:r>
                  <w:r w:rsidRPr="0068065E">
                    <w:lastRenderedPageBreak/>
                    <w:t>средство используется для осуществления регулярных перевозок по билетам, в которых указывается номер места для сидения;</w:t>
                  </w:r>
                </w:p>
                <w:p w:rsidR="00EE2F6C" w:rsidRPr="0068065E" w:rsidRDefault="00EE2F6C" w:rsidP="0068065E">
                  <w:pPr>
                    <w:pStyle w:val="s1"/>
                    <w:shd w:val="clear" w:color="auto" w:fill="FFFFFF"/>
                    <w:spacing w:before="0" w:after="0" w:line="0" w:lineRule="atLeast"/>
                  </w:pPr>
                  <w:r w:rsidRPr="0068065E">
                    <w:t>г) указатели мест расположения огнетушителей;</w:t>
                  </w:r>
                </w:p>
                <w:p w:rsidR="00EE2F6C" w:rsidRPr="0068065E" w:rsidRDefault="00EE2F6C" w:rsidP="0068065E">
                  <w:pPr>
                    <w:pStyle w:val="s1"/>
                    <w:shd w:val="clear" w:color="auto" w:fill="FFFFFF"/>
                    <w:spacing w:before="0" w:after="0" w:line="0" w:lineRule="atLeast"/>
                  </w:pPr>
                  <w:proofErr w:type="spellStart"/>
                  <w:r w:rsidRPr="0068065E">
                    <w:t>д</w:t>
                  </w:r>
                  <w:proofErr w:type="spellEnd"/>
                  <w:r w:rsidRPr="0068065E">
                    <w:t xml:space="preserve">) указатели </w:t>
                  </w:r>
                  <w:proofErr w:type="gramStart"/>
                  <w:r w:rsidRPr="0068065E">
                    <w:t>мест расположения кнопок остановки транспортного средства</w:t>
                  </w:r>
                  <w:proofErr w:type="gramEnd"/>
                  <w:r w:rsidRPr="0068065E">
                    <w:t>;</w:t>
                  </w:r>
                </w:p>
                <w:p w:rsidR="00EE2F6C" w:rsidRPr="0068065E" w:rsidRDefault="00EE2F6C" w:rsidP="0068065E">
                  <w:pPr>
                    <w:pStyle w:val="s1"/>
                    <w:shd w:val="clear" w:color="auto" w:fill="FFFFFF"/>
                    <w:spacing w:before="0" w:after="0" w:line="0" w:lineRule="atLeast"/>
                  </w:pPr>
                  <w:r w:rsidRPr="0068065E">
                    <w:t>е) указатели аварийных выходов и правила пользования такими выходами;</w:t>
                  </w:r>
                </w:p>
                <w:p w:rsidR="00EE2F6C" w:rsidRPr="0068065E" w:rsidRDefault="00EE2F6C" w:rsidP="0068065E">
                  <w:pPr>
                    <w:pStyle w:val="s1"/>
                    <w:shd w:val="clear" w:color="auto" w:fill="FFFFFF"/>
                    <w:spacing w:before="0" w:after="0" w:line="0" w:lineRule="atLeast"/>
                  </w:pPr>
                  <w:proofErr w:type="spellStart"/>
                  <w:r w:rsidRPr="0068065E">
                    <w:t>з</w:t>
                  </w:r>
                  <w:proofErr w:type="spellEnd"/>
                  <w:r w:rsidRPr="0068065E">
                    <w:t>) права и обязанности пассажиров согласно настоящим Правилам;</w:t>
                  </w:r>
                </w:p>
                <w:p w:rsidR="00EE2F6C" w:rsidRPr="0068065E" w:rsidRDefault="00EE2F6C" w:rsidP="0068065E">
                  <w:pPr>
                    <w:pStyle w:val="s1"/>
                    <w:shd w:val="clear" w:color="auto" w:fill="FFFFFF"/>
                    <w:spacing w:before="0" w:after="0" w:line="0" w:lineRule="atLeast"/>
                  </w:pPr>
                  <w:r w:rsidRPr="0068065E">
                    <w:t>ж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lastRenderedPageBreak/>
                    <w:t xml:space="preserve">п. 24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Проезд пассажиров по маршрутам регулярных перевозок осуществляется по билетам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. 27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EE2F6C">
                  <w:pPr>
                    <w:widowControl/>
                    <w:numPr>
                      <w:ilvl w:val="0"/>
                      <w:numId w:val="1"/>
                    </w:numPr>
                    <w:suppressAutoHyphens/>
                    <w:autoSpaceDE/>
                    <w:adjustRightInd/>
                    <w:spacing w:line="0" w:lineRule="atLeast"/>
                    <w:ind w:left="34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</w:t>
                  </w:r>
                  <w:r w:rsidRPr="0068065E">
                    <w:rPr>
                      <w:sz w:val="24"/>
                      <w:szCs w:val="24"/>
                    </w:rPr>
                    <w:lastRenderedPageBreak/>
                    <w:t>кондуктором или водителем того транспортного средства, на проезд в котором были приобретены билет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lastRenderedPageBreak/>
                    <w:t xml:space="preserve">п. 34 постановления Правительства РФ </w:t>
                  </w:r>
                </w:p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F6C" w:rsidRPr="0068065E" w:rsidTr="001F2C73">
              <w:trPr>
                <w:gridAfter w:val="1"/>
                <w:wAfter w:w="1237" w:type="dxa"/>
              </w:trPr>
              <w:tc>
                <w:tcPr>
                  <w:tcW w:w="6495" w:type="dxa"/>
                  <w:gridSpan w:val="5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F2C73" w:rsidRPr="0068065E" w:rsidRDefault="001F2C73" w:rsidP="004B054B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1F2C73" w:rsidRPr="0068065E" w:rsidRDefault="001F2C73" w:rsidP="004B054B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EE2F6C" w:rsidRPr="0068065E" w:rsidRDefault="004B054B" w:rsidP="004B054B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«</w:t>
                  </w:r>
                  <w:r w:rsidR="00EE2F6C" w:rsidRPr="0068065E">
                    <w:rPr>
                      <w:sz w:val="24"/>
                      <w:szCs w:val="24"/>
                    </w:rPr>
                    <w:t>_</w:t>
                  </w:r>
                  <w:r w:rsidR="00EA13A7">
                    <w:rPr>
                      <w:sz w:val="24"/>
                      <w:szCs w:val="24"/>
                    </w:rPr>
                    <w:t>___</w:t>
                  </w:r>
                  <w:r w:rsidR="00EE2F6C" w:rsidRPr="0068065E">
                    <w:rPr>
                      <w:sz w:val="24"/>
                      <w:szCs w:val="24"/>
                    </w:rPr>
                    <w:t>_</w:t>
                  </w:r>
                  <w:r w:rsidRPr="0068065E">
                    <w:rPr>
                      <w:sz w:val="24"/>
                      <w:szCs w:val="24"/>
                    </w:rPr>
                    <w:t>»</w:t>
                  </w:r>
                  <w:r w:rsidR="00EE2F6C" w:rsidRPr="0068065E">
                    <w:rPr>
                      <w:sz w:val="24"/>
                      <w:szCs w:val="24"/>
                    </w:rPr>
                    <w:t xml:space="preserve"> ____</w:t>
                  </w:r>
                  <w:r w:rsidR="00EA13A7">
                    <w:rPr>
                      <w:sz w:val="24"/>
                      <w:szCs w:val="24"/>
                    </w:rPr>
                    <w:t>____</w:t>
                  </w:r>
                  <w:r w:rsidR="00EE2F6C" w:rsidRPr="0068065E">
                    <w:rPr>
                      <w:sz w:val="24"/>
                      <w:szCs w:val="24"/>
                    </w:rPr>
                    <w:t>__</w:t>
                  </w:r>
                  <w:r w:rsidR="00EA13A7">
                    <w:rPr>
                      <w:sz w:val="24"/>
                      <w:szCs w:val="24"/>
                    </w:rPr>
                    <w:t>__</w:t>
                  </w:r>
                  <w:r w:rsidR="00EE2F6C" w:rsidRPr="0068065E">
                    <w:rPr>
                      <w:sz w:val="24"/>
                      <w:szCs w:val="24"/>
                    </w:rPr>
                    <w:t>__ 20_</w:t>
                  </w:r>
                  <w:r w:rsidR="00EA13A7">
                    <w:rPr>
                      <w:sz w:val="24"/>
                      <w:szCs w:val="24"/>
                    </w:rPr>
                    <w:t>__</w:t>
                  </w:r>
                  <w:r w:rsidR="00EE2F6C" w:rsidRPr="0068065E">
                    <w:rPr>
                      <w:sz w:val="24"/>
                      <w:szCs w:val="24"/>
                    </w:rPr>
                    <w:t>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E2F6C" w:rsidRPr="0068065E" w:rsidTr="001F2C73">
              <w:trPr>
                <w:gridAfter w:val="1"/>
                <w:wAfter w:w="1237" w:type="dxa"/>
              </w:trPr>
              <w:tc>
                <w:tcPr>
                  <w:tcW w:w="6495" w:type="dxa"/>
                  <w:gridSpan w:val="5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E2F6C" w:rsidRPr="0068065E" w:rsidTr="001F2C73">
              <w:trPr>
                <w:gridAfter w:val="1"/>
                <w:wAfter w:w="1237" w:type="dxa"/>
              </w:trPr>
              <w:tc>
                <w:tcPr>
                  <w:tcW w:w="6495" w:type="dxa"/>
                  <w:gridSpan w:val="5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gridSpan w:val="3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E2F6C" w:rsidRPr="0068065E" w:rsidTr="001F2C73">
              <w:trPr>
                <w:gridAfter w:val="1"/>
                <w:wAfter w:w="1237" w:type="dxa"/>
              </w:trPr>
              <w:tc>
                <w:tcPr>
                  <w:tcW w:w="6495" w:type="dxa"/>
                  <w:gridSpan w:val="5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68065E">
                    <w:rPr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gridSpan w:val="3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2F6C" w:rsidRPr="0068065E" w:rsidRDefault="00EE2F6C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EE2F6C" w:rsidRPr="0068065E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8065E">
              <w:rPr>
                <w:sz w:val="24"/>
                <w:szCs w:val="24"/>
              </w:rPr>
              <w:t> </w:t>
            </w:r>
          </w:p>
          <w:p w:rsidR="00EE2F6C" w:rsidRPr="0068065E" w:rsidRDefault="00EE2F6C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372577" w:rsidRPr="0068065E" w:rsidRDefault="00372577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372577" w:rsidRDefault="00372577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EA13A7" w:rsidRPr="0068065E" w:rsidRDefault="00EA13A7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372577" w:rsidRPr="0068065E" w:rsidRDefault="00372577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EA13A7" w:rsidRPr="00EA13A7" w:rsidRDefault="00EA13A7" w:rsidP="00EA13A7">
            <w:pPr>
              <w:spacing w:line="0" w:lineRule="atLeast"/>
              <w:ind w:left="5245"/>
            </w:pPr>
            <w:r w:rsidRPr="00EA13A7">
              <w:t xml:space="preserve">Приложение № </w:t>
            </w:r>
            <w:r>
              <w:t>2</w:t>
            </w:r>
            <w:r w:rsidRPr="00EA13A7">
              <w:t xml:space="preserve"> </w:t>
            </w:r>
          </w:p>
          <w:p w:rsidR="00EA13A7" w:rsidRDefault="00EA13A7" w:rsidP="00EA13A7">
            <w:pPr>
              <w:spacing w:line="0" w:lineRule="atLeast"/>
              <w:ind w:left="5245"/>
            </w:pPr>
            <w:r w:rsidRPr="00EA13A7">
              <w:t xml:space="preserve">к постановлению администрации </w:t>
            </w:r>
            <w:r>
              <w:t>МО</w:t>
            </w:r>
            <w:r w:rsidRPr="00EA13A7">
              <w:t xml:space="preserve"> «</w:t>
            </w:r>
            <w:proofErr w:type="spellStart"/>
            <w:r w:rsidRPr="00EA13A7">
              <w:t>Сясьстройское</w:t>
            </w:r>
            <w:proofErr w:type="spellEnd"/>
            <w:r w:rsidRPr="00EA13A7">
              <w:t xml:space="preserve"> городское поселение» </w:t>
            </w:r>
          </w:p>
          <w:p w:rsidR="00372577" w:rsidRPr="0068065E" w:rsidRDefault="00EA13A7" w:rsidP="00EA13A7">
            <w:pPr>
              <w:spacing w:line="0" w:lineRule="atLeast"/>
              <w:ind w:left="5245"/>
              <w:rPr>
                <w:sz w:val="24"/>
                <w:szCs w:val="24"/>
              </w:rPr>
            </w:pPr>
            <w:r w:rsidRPr="00EA13A7">
              <w:t xml:space="preserve">от </w:t>
            </w:r>
            <w:r>
              <w:t xml:space="preserve">00.00.2022 </w:t>
            </w:r>
            <w:r w:rsidRPr="00EA13A7">
              <w:t xml:space="preserve"> №</w:t>
            </w:r>
            <w:r>
              <w:t xml:space="preserve"> 000</w:t>
            </w:r>
            <w:r w:rsidRPr="001F2C73">
              <w:rPr>
                <w:sz w:val="24"/>
                <w:szCs w:val="24"/>
              </w:rPr>
              <w:t xml:space="preserve"> </w:t>
            </w:r>
            <w:r w:rsidR="00372577" w:rsidRPr="0068065E">
              <w:rPr>
                <w:sz w:val="24"/>
                <w:szCs w:val="24"/>
              </w:rPr>
              <w:t xml:space="preserve"> </w:t>
            </w:r>
          </w:p>
          <w:p w:rsidR="00372577" w:rsidRPr="0068065E" w:rsidRDefault="00372577" w:rsidP="0037257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372577" w:rsidRPr="0068065E" w:rsidRDefault="00372577" w:rsidP="0037257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8065E">
              <w:rPr>
                <w:sz w:val="24"/>
                <w:szCs w:val="24"/>
              </w:rPr>
              <w:t>ФОРМА</w:t>
            </w:r>
          </w:p>
          <w:p w:rsidR="00372577" w:rsidRPr="0068065E" w:rsidRDefault="00372577" w:rsidP="0037257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tbl>
            <w:tblPr>
              <w:tblW w:w="10073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9073"/>
              <w:gridCol w:w="1000"/>
            </w:tblGrid>
            <w:tr w:rsidR="00372577" w:rsidRPr="0068065E" w:rsidTr="003D0D51">
              <w:tc>
                <w:tcPr>
                  <w:tcW w:w="9073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72577" w:rsidRPr="0068065E" w:rsidRDefault="00372577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QR-код</w:t>
                  </w:r>
                </w:p>
              </w:tc>
            </w:tr>
            <w:tr w:rsidR="00372577" w:rsidRPr="0068065E" w:rsidTr="003D0D51">
              <w:tc>
                <w:tcPr>
                  <w:tcW w:w="9073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372577" w:rsidRPr="0068065E" w:rsidTr="003D0D51">
              <w:trPr>
                <w:trHeight w:val="962"/>
              </w:trPr>
              <w:tc>
                <w:tcPr>
                  <w:tcW w:w="1007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4E9E" w:rsidRDefault="00372577" w:rsidP="00372577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Проверочный лист, применяемый при осуществлении муниципального контроля на автомобильном транспорте, городском наземном  транспорте и в дорожном хозяйстве </w:t>
                  </w:r>
                </w:p>
                <w:p w:rsidR="007E4E9E" w:rsidRDefault="00372577" w:rsidP="00372577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  <w:u w:val="single"/>
                    </w:rPr>
                    <w:t>(в части объектов дорожного сервиса)</w:t>
                  </w:r>
                  <w:r w:rsidRPr="0068065E">
                    <w:rPr>
                      <w:sz w:val="24"/>
                      <w:szCs w:val="24"/>
                    </w:rPr>
                    <w:t xml:space="preserve"> на территории муниципального образования «</w:t>
                  </w:r>
                  <w:proofErr w:type="spellStart"/>
                  <w:r w:rsidR="00922B15">
                    <w:rPr>
                      <w:sz w:val="24"/>
                      <w:szCs w:val="24"/>
                    </w:rPr>
                    <w:t>С</w:t>
                  </w:r>
                  <w:r w:rsidRPr="0068065E">
                    <w:rPr>
                      <w:sz w:val="24"/>
                      <w:szCs w:val="24"/>
                    </w:rPr>
                    <w:t>ясьстройское</w:t>
                  </w:r>
                  <w:proofErr w:type="spellEnd"/>
                  <w:r w:rsidRPr="0068065E">
                    <w:rPr>
                      <w:sz w:val="24"/>
                      <w:szCs w:val="24"/>
                    </w:rPr>
                    <w:t xml:space="preserve"> городское поселение» </w:t>
                  </w:r>
                  <w:proofErr w:type="spellStart"/>
                  <w:r w:rsidRPr="0068065E">
                    <w:rPr>
                      <w:sz w:val="24"/>
                      <w:szCs w:val="24"/>
                    </w:rPr>
                    <w:t>Волховского</w:t>
                  </w:r>
                  <w:proofErr w:type="spellEnd"/>
                  <w:r w:rsidRPr="0068065E">
                    <w:rPr>
                      <w:sz w:val="24"/>
                      <w:szCs w:val="24"/>
                    </w:rPr>
                    <w:t xml:space="preserve"> муниципального района </w:t>
                  </w:r>
                </w:p>
                <w:p w:rsidR="00372577" w:rsidRPr="0068065E" w:rsidRDefault="00372577" w:rsidP="00372577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Ленинградской области </w:t>
                  </w:r>
                </w:p>
              </w:tc>
            </w:tr>
            <w:tr w:rsidR="00372577" w:rsidRPr="0068065E" w:rsidTr="003D0D51">
              <w:tc>
                <w:tcPr>
                  <w:tcW w:w="907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pBdr>
                      <w:bottom w:val="single" w:sz="12" w:space="1" w:color="000000"/>
                    </w:pBdr>
                    <w:spacing w:line="0" w:lineRule="atLeast"/>
                    <w:rPr>
                      <w:sz w:val="24"/>
                      <w:szCs w:val="24"/>
                    </w:rPr>
                  </w:pPr>
                </w:p>
                <w:p w:rsidR="00372577" w:rsidRPr="0068065E" w:rsidRDefault="00372577" w:rsidP="0068065E">
                  <w:pPr>
                    <w:pBdr>
                      <w:bottom w:val="single" w:sz="12" w:space="1" w:color="000000"/>
                    </w:pBd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 </w:t>
                  </w:r>
                </w:p>
                <w:p w:rsidR="00372577" w:rsidRPr="0068065E" w:rsidRDefault="00372577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   наименование контрольного органа</w:t>
                  </w:r>
                </w:p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372577" w:rsidRPr="0068065E" w:rsidTr="003D0D51">
              <w:tc>
                <w:tcPr>
                  <w:tcW w:w="907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1. Вид контрольного мероприятия:</w:t>
                  </w:r>
                </w:p>
              </w:tc>
              <w:tc>
                <w:tcPr>
                  <w:tcW w:w="100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372577">
                  <w:pPr>
                    <w:tabs>
                      <w:tab w:val="left" w:pos="993"/>
                    </w:tabs>
                    <w:spacing w:before="240" w:after="200"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2. Форма проверочного листа утверждена постановлением администрации МО «</w:t>
                  </w:r>
                  <w:proofErr w:type="spellStart"/>
                  <w:r w:rsidRPr="0068065E">
                    <w:rPr>
                      <w:sz w:val="24"/>
                      <w:szCs w:val="24"/>
                    </w:rPr>
                    <w:t>Сясьстройское</w:t>
                  </w:r>
                  <w:proofErr w:type="spellEnd"/>
                  <w:r w:rsidRPr="0068065E">
                    <w:rPr>
                      <w:sz w:val="24"/>
                      <w:szCs w:val="24"/>
                    </w:rPr>
                    <w:t xml:space="preserve"> городское поселение»  от «___» _________20___ г. №______ </w:t>
                  </w: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B61927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 xml:space="preserve">3. </w:t>
                  </w:r>
                  <w:proofErr w:type="gramStart"/>
                  <w:r w:rsidRPr="0068065E">
                    <w:rPr>
                      <w:sz w:val="24"/>
                      <w:szCs w:val="24"/>
                    </w:rPr>
      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      </w:r>
                  <w:proofErr w:type="gramEnd"/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4. Место проведения контрольного мероприятия с заполнением проверочного листа:</w:t>
                  </w: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372577" w:rsidRPr="0068065E" w:rsidTr="003D0D51">
              <w:tc>
                <w:tcPr>
                  <w:tcW w:w="9073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5. Объект муниципального контроля_____________________________________</w:t>
                  </w:r>
                </w:p>
              </w:tc>
              <w:tc>
                <w:tcPr>
                  <w:tcW w:w="100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2577" w:rsidRPr="0068065E" w:rsidTr="003D0D51">
              <w:tc>
                <w:tcPr>
                  <w:tcW w:w="907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6. Реквизиты решения о проведении контрольного мероприятия:</w:t>
                  </w: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7. Учетный номер контрольного мероприятия и дата присвоения учетного номера контрольного мероприятия в едином реестре проверок:</w:t>
                  </w: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8. Должность, фамилия и инициалы должностного лица (лиц) контрольного органа, проводящег</w:t>
                  </w:r>
                  <w:proofErr w:type="gramStart"/>
                  <w:r w:rsidRPr="0068065E">
                    <w:rPr>
                      <w:sz w:val="24"/>
                      <w:szCs w:val="24"/>
                    </w:rPr>
                    <w:t>о(</w:t>
                  </w:r>
                  <w:proofErr w:type="gramEnd"/>
                  <w:r w:rsidRPr="0068065E">
                    <w:rPr>
                      <w:sz w:val="24"/>
                      <w:szCs w:val="24"/>
                    </w:rPr>
                    <w:t>-их) контрольное мероприятие и заполняющего(-их) проверочный лист</w:t>
                  </w:r>
                </w:p>
              </w:tc>
            </w:tr>
            <w:tr w:rsidR="00372577" w:rsidRPr="0068065E" w:rsidTr="003D0D51">
              <w:tc>
                <w:tcPr>
                  <w:tcW w:w="907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_____________________________________________________________________</w:t>
                  </w:r>
                </w:p>
              </w:tc>
              <w:tc>
                <w:tcPr>
                  <w:tcW w:w="100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2577" w:rsidRPr="0068065E" w:rsidTr="003D0D51">
              <w:tc>
                <w:tcPr>
                  <w:tcW w:w="1007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      </w:r>
                </w:p>
                <w:p w:rsidR="0068065E" w:rsidRP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1005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560"/>
                    <w:gridCol w:w="2974"/>
                    <w:gridCol w:w="2472"/>
                    <w:gridCol w:w="354"/>
                    <w:gridCol w:w="405"/>
                    <w:gridCol w:w="1464"/>
                    <w:gridCol w:w="1826"/>
                  </w:tblGrid>
                  <w:tr w:rsidR="00372577" w:rsidRPr="0068065E" w:rsidTr="00372577">
                    <w:tc>
                      <w:tcPr>
                        <w:tcW w:w="56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4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372577" w:rsidRPr="0068065E" w:rsidRDefault="00372577" w:rsidP="0068065E">
                        <w:pPr>
                          <w:spacing w:line="0" w:lineRule="atLeast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297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Вопросы, отражающие содержание обязательных требований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7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49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Ответы на вопросы</w:t>
                        </w: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372577">
                        <w:pPr>
                          <w:widowControl/>
                          <w:numPr>
                            <w:ilvl w:val="0"/>
                            <w:numId w:val="1"/>
                          </w:numPr>
                          <w:suppressAutoHyphens/>
                          <w:autoSpaceDE/>
                          <w:adjustRightInd/>
                          <w:spacing w:line="0" w:lineRule="atLeast"/>
                          <w:ind w:left="34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4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2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Неприменимо</w:t>
                        </w: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Примечание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68065E">
                          <w:rPr>
                            <w:sz w:val="24"/>
                            <w:szCs w:val="24"/>
                          </w:rPr>
                          <w:t>(подлежит обязательному заполнению в случае заполнения графы</w:t>
                        </w:r>
                        <w:proofErr w:type="gramEnd"/>
                      </w:p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«неприменимо»)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1927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часть 1 статьи 22 Федерального закона от 08 ноября 2007 г</w:t>
                        </w:r>
                        <w:r w:rsidR="00B61927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пункты 3, 8 Порядка установления и использования полос </w:t>
                        </w:r>
                        <w:proofErr w:type="gramStart"/>
                        <w:r w:rsidRPr="0068065E">
                          <w:rPr>
                            <w:sz w:val="24"/>
                            <w:szCs w:val="24"/>
                          </w:rPr>
                          <w:t>отвода</w:t>
                        </w:r>
                        <w:proofErr w:type="gramEnd"/>
                        <w:r w:rsidRPr="0068065E">
                          <w:rPr>
                            <w:sz w:val="24"/>
                            <w:szCs w:val="24"/>
                          </w:rPr>
                          <w:t xml:space="preserve"> автомобильных дорог регионального значения, утвержденного постановлением Правительства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lastRenderedPageBreak/>
                          <w:t>Свердловской области от 12.01.2011 № 6-ПП.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bCs/>
                            <w:sz w:val="24"/>
                            <w:szCs w:val="24"/>
                          </w:rPr>
                          <w:t xml:space="preserve">Наличие разрешения на строительство, выданного в порядке, установленном Градостроительным </w:t>
                        </w:r>
                        <w:hyperlink r:id="rId9" w:history="1">
                          <w:r w:rsidRPr="0068065E">
                            <w:rPr>
                              <w:bCs/>
                              <w:sz w:val="24"/>
                              <w:szCs w:val="24"/>
                            </w:rPr>
                            <w:t>кодексом</w:t>
                          </w:r>
                        </w:hyperlink>
                        <w:r w:rsidRPr="0068065E">
                          <w:rPr>
                            <w:bCs/>
                            <w:sz w:val="24"/>
                            <w:szCs w:val="24"/>
                          </w:rPr>
                          <w:t xml:space="preserve"> Российской Федерации и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          </w:r>
                        <w:r w:rsidRPr="0068065E">
                          <w:rPr>
                            <w:bCs/>
                            <w:sz w:val="24"/>
                            <w:szCs w:val="24"/>
                          </w:rPr>
                          <w:t>, в случаях строительства, реконструкции объектов дорожного сервиса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1927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части 4, 5 статьи 22 Федерального закона от 08 ноября 2007 г</w:t>
                        </w:r>
                        <w:r w:rsidR="00B61927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№ 257-ФЗ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br/>
      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пункт 13 Порядка установления 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ind w:firstLine="44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часть 1 статьи 22 и пункт 8 статьи 26 Федерального закона от 08 ноября 2007 года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br/>
    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пункт 8 Порядка установления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br/>
                          <w:t xml:space="preserve">и использования придорожных </w:t>
                        </w:r>
                        <w:proofErr w:type="gramStart"/>
                        <w:r w:rsidRPr="0068065E">
                          <w:rPr>
                            <w:sz w:val="24"/>
                            <w:szCs w:val="24"/>
                          </w:rPr>
                          <w:t>полос</w:t>
                        </w:r>
                        <w:proofErr w:type="gramEnd"/>
                        <w:r w:rsidRPr="0068065E">
                          <w:rPr>
                            <w:sz w:val="24"/>
                            <w:szCs w:val="24"/>
                          </w:rPr>
                          <w:t xml:space="preserve"> автомобильных дорог регионального значения, утвержденного постановлением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lastRenderedPageBreak/>
                          <w:t xml:space="preserve">Правительства Свердловской области от 10.11.2010 № 1634-ПП. 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lastRenderedPageBreak/>
                          <w:t>4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Наличие договора о присоединении объекта дорожного сервиса к автомобильной дороге с её владельцем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1927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часть 7 статьи 22 Федерального закона от 08 ноября 2007 г</w:t>
                        </w:r>
                        <w:r w:rsidR="00B61927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№ 257-ФЗ 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пункты 10, 16 Порядка установления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br/>
                          <w:t xml:space="preserve">и использования придорожных </w:t>
                        </w:r>
                        <w:proofErr w:type="gramStart"/>
                        <w:r w:rsidRPr="0068065E">
                          <w:rPr>
                            <w:sz w:val="24"/>
                            <w:szCs w:val="24"/>
                          </w:rPr>
                          <w:t>полос</w:t>
                        </w:r>
                        <w:proofErr w:type="gramEnd"/>
                        <w:r w:rsidRPr="0068065E">
                          <w:rPr>
                            <w:sz w:val="24"/>
                            <w:szCs w:val="24"/>
                          </w:rPr>
      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1927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часть 8 статьи 26 Федерального закона от 08 ноября 2007 г</w:t>
                        </w:r>
                        <w:r w:rsidR="00B61927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пункт 12 Порядка установления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br/>
                          <w:t xml:space="preserve">и использования придорожных </w:t>
                        </w:r>
                        <w:proofErr w:type="gramStart"/>
                        <w:r w:rsidRPr="0068065E">
                          <w:rPr>
                            <w:sz w:val="24"/>
                            <w:szCs w:val="24"/>
                          </w:rPr>
                          <w:t>полос</w:t>
                        </w:r>
                        <w:proofErr w:type="gramEnd"/>
                        <w:r w:rsidRPr="0068065E">
                          <w:rPr>
                            <w:sz w:val="24"/>
                            <w:szCs w:val="24"/>
                          </w:rPr>
                          <w:t xml:space="preserve"> автомобильных дорог регионального значения, утвержденного постановлением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lastRenderedPageBreak/>
                          <w:t>Правительства Свердловской области от 10.11.2010 № 1634-ПП.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lastRenderedPageBreak/>
                          <w:t>6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пункт 14 Порядка установления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br/>
                          <w:t xml:space="preserve">и использования придорожных </w:t>
                        </w:r>
                        <w:proofErr w:type="gramStart"/>
                        <w:r w:rsidRPr="0068065E">
                          <w:rPr>
                            <w:sz w:val="24"/>
                            <w:szCs w:val="24"/>
                          </w:rPr>
                          <w:t>полос</w:t>
                        </w:r>
                        <w:proofErr w:type="gramEnd"/>
                        <w:r w:rsidRPr="0068065E">
                          <w:rPr>
                            <w:sz w:val="24"/>
                            <w:szCs w:val="24"/>
                          </w:rPr>
      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 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577" w:rsidRPr="0068065E" w:rsidTr="00372577">
                    <w:tc>
                      <w:tcPr>
                        <w:tcW w:w="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72577" w:rsidRPr="0068065E" w:rsidRDefault="00372577" w:rsidP="0068065E">
                        <w:pPr>
                          <w:spacing w:line="0" w:lineRule="atLeast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lastRenderedPageBreak/>
                          <w:t>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1927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lastRenderedPageBreak/>
                          <w:t>часть 6 статьи 22 Федерального закона от 08 ноября 2007 г</w:t>
                        </w:r>
                        <w:r w:rsidR="00B61927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№ 257-ФЗ «Об автомобильных дорогах и о дорожной деятельности в Российской Федерации и о внесении изменений в отдельные 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lastRenderedPageBreak/>
                          <w:t>законодательные акты Российской Федерации»;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пункт 12 Порядка установления </w:t>
                        </w:r>
                      </w:p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8960" w:type="dxa"/>
                    <w:tblInd w:w="2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495"/>
                    <w:gridCol w:w="62"/>
                    <w:gridCol w:w="62"/>
                    <w:gridCol w:w="62"/>
                    <w:gridCol w:w="2279"/>
                  </w:tblGrid>
                  <w:tr w:rsidR="00372577" w:rsidRPr="0068065E" w:rsidTr="0068065E">
                    <w:tc>
                      <w:tcPr>
                        <w:tcW w:w="6495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1F2C73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«_</w:t>
                        </w:r>
                        <w:r w:rsidR="00B61927">
                          <w:rPr>
                            <w:sz w:val="24"/>
                            <w:szCs w:val="24"/>
                          </w:rPr>
                          <w:t>___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t>_»</w:t>
                        </w:r>
                        <w:r w:rsidR="00372577" w:rsidRPr="0068065E">
                          <w:rPr>
                            <w:sz w:val="24"/>
                            <w:szCs w:val="24"/>
                          </w:rPr>
                          <w:t xml:space="preserve"> _____</w:t>
                        </w:r>
                        <w:r w:rsidR="00B61927">
                          <w:rPr>
                            <w:sz w:val="24"/>
                            <w:szCs w:val="24"/>
                          </w:rPr>
                          <w:t>_____</w:t>
                        </w:r>
                        <w:r w:rsidR="00372577" w:rsidRPr="0068065E">
                          <w:rPr>
                            <w:sz w:val="24"/>
                            <w:szCs w:val="24"/>
                          </w:rPr>
                          <w:t>___ 20_</w:t>
                        </w:r>
                        <w:r w:rsidR="00B61927">
                          <w:rPr>
                            <w:sz w:val="24"/>
                            <w:szCs w:val="24"/>
                          </w:rPr>
                          <w:t>__</w:t>
                        </w:r>
                        <w:r w:rsidR="00372577" w:rsidRPr="0068065E">
                          <w:rPr>
                            <w:sz w:val="24"/>
                            <w:szCs w:val="24"/>
                          </w:rPr>
                          <w:t>_ г.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79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72577" w:rsidRPr="0068065E" w:rsidTr="0068065E">
                    <w:tc>
                      <w:tcPr>
                        <w:tcW w:w="6495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(дата заполнения проверочного листа)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79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72577" w:rsidRPr="0068065E" w:rsidTr="0068065E">
                    <w:tc>
                      <w:tcPr>
                        <w:tcW w:w="6495" w:type="dxa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79" w:type="dxa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72577" w:rsidRPr="0068065E" w:rsidTr="0068065E">
                    <w:tc>
                      <w:tcPr>
                        <w:tcW w:w="6495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68065E">
                          <w:rPr>
                            <w:sz w:val="24"/>
                            <w:szCs w:val="24"/>
                          </w:rPr>
                          <w:t>(должность лица, заполнившего проверочный лист (подпись)</w:t>
                        </w:r>
                        <w:proofErr w:type="gramEnd"/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79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72577" w:rsidRPr="0068065E" w:rsidRDefault="00372577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(фамилия, инициалы)</w:t>
                        </w:r>
                      </w:p>
                    </w:tc>
                  </w:tr>
                </w:tbl>
                <w:p w:rsidR="0068065E" w:rsidRP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68065E" w:rsidRP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68065E" w:rsidRP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68065E" w:rsidRP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68065E" w:rsidRP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68065E" w:rsidRP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68065E" w:rsidRP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68065E" w:rsidRP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68065E" w:rsidRP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68065E" w:rsidRP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EA13A7" w:rsidRDefault="00EA13A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EA13A7" w:rsidRDefault="00EA13A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EA13A7" w:rsidRDefault="00EA13A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68065E" w:rsidRPr="0068065E" w:rsidRDefault="0068065E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EA13A7" w:rsidRPr="00EA13A7" w:rsidRDefault="00EA13A7" w:rsidP="00EA13A7">
                  <w:pPr>
                    <w:spacing w:line="0" w:lineRule="atLeast"/>
                    <w:ind w:left="5245"/>
                  </w:pPr>
                  <w:r w:rsidRPr="00EA13A7">
                    <w:t xml:space="preserve">Приложение № </w:t>
                  </w:r>
                  <w:r>
                    <w:t>3</w:t>
                  </w:r>
                  <w:r w:rsidRPr="00EA13A7">
                    <w:t xml:space="preserve"> </w:t>
                  </w:r>
                </w:p>
                <w:p w:rsidR="00EA13A7" w:rsidRDefault="00EA13A7" w:rsidP="00EA13A7">
                  <w:pPr>
                    <w:spacing w:line="0" w:lineRule="atLeast"/>
                    <w:ind w:left="5245"/>
                  </w:pPr>
                  <w:r w:rsidRPr="00EA13A7">
                    <w:t xml:space="preserve">к постановлению администрации </w:t>
                  </w:r>
                  <w:r>
                    <w:t>МО</w:t>
                  </w:r>
                  <w:r w:rsidRPr="00EA13A7">
                    <w:t xml:space="preserve"> «</w:t>
                  </w:r>
                  <w:proofErr w:type="spellStart"/>
                  <w:r w:rsidRPr="00EA13A7">
                    <w:t>Сясьстройское</w:t>
                  </w:r>
                  <w:proofErr w:type="spellEnd"/>
                  <w:r w:rsidRPr="00EA13A7">
                    <w:t xml:space="preserve"> городское поселение» </w:t>
                  </w:r>
                </w:p>
                <w:p w:rsidR="0068065E" w:rsidRDefault="00EA13A7" w:rsidP="00EA13A7">
                  <w:pPr>
                    <w:spacing w:line="0" w:lineRule="atLeast"/>
                    <w:ind w:left="5245"/>
                    <w:rPr>
                      <w:sz w:val="24"/>
                      <w:szCs w:val="24"/>
                    </w:rPr>
                  </w:pPr>
                  <w:r w:rsidRPr="00EA13A7">
                    <w:t xml:space="preserve">от </w:t>
                  </w:r>
                  <w:r>
                    <w:t xml:space="preserve">00.00.2022 </w:t>
                  </w:r>
                  <w:r w:rsidRPr="00EA13A7">
                    <w:t xml:space="preserve"> №</w:t>
                  </w:r>
                  <w:r>
                    <w:t xml:space="preserve"> 000</w:t>
                  </w:r>
                  <w:r w:rsidRPr="001F2C73">
                    <w:rPr>
                      <w:sz w:val="24"/>
                      <w:szCs w:val="24"/>
                    </w:rPr>
                    <w:t xml:space="preserve"> </w:t>
                  </w:r>
                  <w:r w:rsidR="003D0D51">
                    <w:rPr>
                      <w:sz w:val="24"/>
                      <w:szCs w:val="24"/>
                    </w:rPr>
                    <w:t xml:space="preserve"> </w:t>
                  </w:r>
                </w:p>
                <w:p w:rsidR="003D0D51" w:rsidRPr="0068065E" w:rsidRDefault="003D0D51" w:rsidP="003D0D51">
                  <w:pPr>
                    <w:spacing w:line="0" w:lineRule="atLeast"/>
                    <w:ind w:left="4537"/>
                    <w:rPr>
                      <w:sz w:val="24"/>
                      <w:szCs w:val="24"/>
                    </w:rPr>
                  </w:pPr>
                </w:p>
                <w:p w:rsidR="0068065E" w:rsidRPr="0068065E" w:rsidRDefault="0068065E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68065E" w:rsidRPr="0068065E" w:rsidRDefault="0068065E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t>ФОРМА</w:t>
                  </w:r>
                </w:p>
                <w:p w:rsidR="0068065E" w:rsidRPr="0068065E" w:rsidRDefault="0068065E" w:rsidP="0068065E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10073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9073"/>
                    <w:gridCol w:w="1000"/>
                  </w:tblGrid>
                  <w:tr w:rsidR="0068065E" w:rsidRPr="0068065E" w:rsidTr="003D0D51">
                    <w:tc>
                      <w:tcPr>
                        <w:tcW w:w="9073" w:type="dxa"/>
                        <w:tcBorders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QR-код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9073" w:type="dxa"/>
                        <w:tcBorders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68065E" w:rsidRPr="0068065E" w:rsidTr="003D0D51">
                    <w:trPr>
                      <w:trHeight w:val="962"/>
                    </w:trPr>
                    <w:tc>
                      <w:tcPr>
                        <w:tcW w:w="10073" w:type="dxa"/>
                        <w:gridSpan w:val="2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22B15" w:rsidRDefault="0068065E" w:rsidP="003D0D51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Проверочный лист, применяемый при осуществлении муниципального контроля на автомобильном транспорте, городском наземном транспорте и в дорожном хозяйстве </w:t>
                        </w:r>
                      </w:p>
                      <w:p w:rsidR="00922B15" w:rsidRDefault="0068065E" w:rsidP="003D0D51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  <w:u w:val="single"/>
                          </w:rPr>
                          <w:t>(в части капитального ремонта и содержания дорог)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t xml:space="preserve"> на территории </w:t>
                        </w:r>
                        <w:r w:rsidR="003D0D51">
                          <w:rPr>
                            <w:sz w:val="24"/>
                            <w:szCs w:val="24"/>
                          </w:rPr>
                          <w:t xml:space="preserve">муниципального образования </w:t>
                        </w:r>
                        <w:r w:rsidR="003D0D51">
                          <w:rPr>
                            <w:sz w:val="24"/>
                            <w:szCs w:val="24"/>
                          </w:rPr>
                          <w:lastRenderedPageBreak/>
                          <w:t>«</w:t>
                        </w:r>
                        <w:proofErr w:type="spellStart"/>
                        <w:r w:rsidR="003D0D51">
                          <w:rPr>
                            <w:sz w:val="24"/>
                            <w:szCs w:val="24"/>
                          </w:rPr>
                          <w:t>Сясьстройское</w:t>
                        </w:r>
                        <w:proofErr w:type="spellEnd"/>
                        <w:r w:rsidR="003D0D51">
                          <w:rPr>
                            <w:sz w:val="24"/>
                            <w:szCs w:val="24"/>
                          </w:rPr>
                          <w:t xml:space="preserve"> городское поселение» </w:t>
                        </w:r>
                        <w:proofErr w:type="spellStart"/>
                        <w:r w:rsidR="003D0D51">
                          <w:rPr>
                            <w:sz w:val="24"/>
                            <w:szCs w:val="24"/>
                          </w:rPr>
                          <w:t>Волховского</w:t>
                        </w:r>
                        <w:proofErr w:type="spellEnd"/>
                        <w:r w:rsidR="003D0D51">
                          <w:rPr>
                            <w:sz w:val="24"/>
                            <w:szCs w:val="24"/>
                          </w:rPr>
                          <w:t xml:space="preserve"> муниципального района </w:t>
                        </w:r>
                      </w:p>
                      <w:p w:rsidR="0068065E" w:rsidRPr="0068065E" w:rsidRDefault="003D0D51" w:rsidP="003D0D51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енинградской области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9073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pBdr>
                            <w:bottom w:val="single" w:sz="12" w:space="1" w:color="000000"/>
                          </w:pBd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68065E" w:rsidRPr="0068065E" w:rsidRDefault="0068065E" w:rsidP="0068065E">
                        <w:pPr>
                          <w:pBdr>
                            <w:bottom w:val="single" w:sz="12" w:space="1" w:color="000000"/>
                          </w:pBd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68065E" w:rsidRPr="0068065E" w:rsidRDefault="0068065E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   наименование контрольного органа</w:t>
                        </w:r>
                      </w:p>
                      <w:p w:rsidR="0068065E" w:rsidRPr="0068065E" w:rsidRDefault="0068065E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68065E" w:rsidRPr="0068065E" w:rsidRDefault="0068065E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0" w:type="dxa"/>
                        <w:shd w:val="clear" w:color="auto" w:fill="auto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9073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1. Вид контрольного мероприятия:</w:t>
                        </w:r>
                      </w:p>
                    </w:tc>
                    <w:tc>
                      <w:tcPr>
                        <w:tcW w:w="1000" w:type="dxa"/>
                        <w:shd w:val="clear" w:color="auto" w:fill="auto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3D0D51">
                        <w:pPr>
                          <w:tabs>
                            <w:tab w:val="left" w:pos="993"/>
                          </w:tabs>
                          <w:spacing w:before="240" w:after="200"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2. Форма проверочного листа утверждена постановлением </w:t>
                        </w:r>
                        <w:r w:rsidR="003D0D51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t xml:space="preserve">дминистрации </w:t>
                        </w:r>
                        <w:r w:rsidR="003D0D51">
                          <w:rPr>
                            <w:sz w:val="24"/>
                            <w:szCs w:val="24"/>
                          </w:rPr>
                          <w:t>МО «</w:t>
                        </w:r>
                        <w:proofErr w:type="spellStart"/>
                        <w:r w:rsidR="003D0D51">
                          <w:rPr>
                            <w:sz w:val="24"/>
                            <w:szCs w:val="24"/>
                          </w:rPr>
                          <w:t>Сясьстройское</w:t>
                        </w:r>
                        <w:proofErr w:type="spellEnd"/>
                        <w:r w:rsidR="003D0D51">
                          <w:rPr>
                            <w:sz w:val="24"/>
                            <w:szCs w:val="24"/>
                          </w:rPr>
                          <w:t xml:space="preserve"> городское поселение»</w:t>
                        </w:r>
                        <w:r w:rsidRPr="0068065E">
                          <w:rPr>
                            <w:sz w:val="24"/>
                            <w:szCs w:val="24"/>
                          </w:rPr>
                          <w:t xml:space="preserve">  от «___» _________20___ г. №______ 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top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B61927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 xml:space="preserve">3. </w:t>
                        </w:r>
                        <w:proofErr w:type="gramStart"/>
                        <w:r w:rsidRPr="0068065E">
                          <w:rPr>
                            <w:sz w:val="24"/>
                            <w:szCs w:val="24"/>
                          </w:rPr>
            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            </w:r>
                        <w:proofErr w:type="gramEnd"/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top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4. Место проведения контрольного мероприятия с заполнением проверочного листа: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9073" w:type="dxa"/>
                        <w:tcBorders>
                          <w:top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3D0D51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="0068065E" w:rsidRPr="0068065E">
                          <w:rPr>
                            <w:sz w:val="24"/>
                            <w:szCs w:val="24"/>
                          </w:rPr>
                          <w:t>. Объект муниципального контроля_____________________________________</w:t>
                        </w:r>
                      </w:p>
                    </w:tc>
                    <w:tc>
                      <w:tcPr>
                        <w:tcW w:w="1000" w:type="dxa"/>
                        <w:shd w:val="clear" w:color="auto" w:fill="auto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065E" w:rsidRPr="0068065E" w:rsidTr="003D0D51">
                    <w:tc>
                      <w:tcPr>
                        <w:tcW w:w="9073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00" w:type="dxa"/>
                        <w:shd w:val="clear" w:color="auto" w:fill="auto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3D0D51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 w:rsidR="0068065E" w:rsidRPr="0068065E">
                          <w:rPr>
                            <w:sz w:val="24"/>
                            <w:szCs w:val="24"/>
                          </w:rPr>
                          <w:t>. Реквизиты решения о проведении контрольного мероприятия: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top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3D0D51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  <w:r w:rsidR="0068065E" w:rsidRPr="0068065E">
                          <w:rPr>
                            <w:sz w:val="24"/>
                            <w:szCs w:val="24"/>
                          </w:rPr>
                          <w:t>. Учетный номер контрольного мероприятия и дата присвоения учетного номера контрольного мероприятия в едином реестре проверок: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tcBorders>
                          <w:top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3D0D51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="0068065E" w:rsidRPr="0068065E">
                          <w:rPr>
                            <w:sz w:val="24"/>
                            <w:szCs w:val="24"/>
                          </w:rPr>
                          <w:t>. Должность, фамилия и инициалы должностного лица (лиц) контрольного органа, проводящег</w:t>
                        </w:r>
                        <w:proofErr w:type="gramStart"/>
                        <w:r w:rsidR="0068065E" w:rsidRPr="0068065E">
                          <w:rPr>
                            <w:sz w:val="24"/>
                            <w:szCs w:val="24"/>
                          </w:rPr>
                          <w:t>о(</w:t>
                        </w:r>
                        <w:proofErr w:type="gramEnd"/>
                        <w:r w:rsidR="0068065E" w:rsidRPr="0068065E">
                          <w:rPr>
                            <w:sz w:val="24"/>
                            <w:szCs w:val="24"/>
                          </w:rPr>
                          <w:t>-их) контрольное мероприятие и заполняющего(-их) проверочный лист</w:t>
                        </w:r>
                      </w:p>
                    </w:tc>
                  </w:tr>
                  <w:tr w:rsidR="0068065E" w:rsidRPr="0068065E" w:rsidTr="003D0D51">
                    <w:tc>
                      <w:tcPr>
                        <w:tcW w:w="9073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_____________________________________________________________________</w:t>
                        </w:r>
                      </w:p>
                    </w:tc>
                    <w:tc>
                      <w:tcPr>
                        <w:tcW w:w="1000" w:type="dxa"/>
                        <w:shd w:val="clear" w:color="auto" w:fill="auto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</w:tcPr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8065E" w:rsidRPr="0068065E" w:rsidTr="003D0D51">
                    <w:tc>
                      <w:tcPr>
                        <w:tcW w:w="10073" w:type="dxa"/>
                        <w:gridSpan w:val="2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8065E" w:rsidRPr="0068065E" w:rsidRDefault="003D0D51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="0068065E" w:rsidRPr="0068065E">
                          <w:rPr>
                            <w:sz w:val="24"/>
                            <w:szCs w:val="24"/>
                          </w:rPr>
                          <w:t>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            </w:r>
                      </w:p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10055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/>
                        </w:tblPr>
                        <w:tblGrid>
                          <w:gridCol w:w="560"/>
                          <w:gridCol w:w="2974"/>
                          <w:gridCol w:w="2472"/>
                          <w:gridCol w:w="354"/>
                          <w:gridCol w:w="405"/>
                          <w:gridCol w:w="1464"/>
                          <w:gridCol w:w="1826"/>
                        </w:tblGrid>
                        <w:tr w:rsidR="0068065E" w:rsidRPr="0068065E" w:rsidTr="003D0D51">
                          <w:tc>
                            <w:tcPr>
                              <w:tcW w:w="560" w:type="dxa"/>
                              <w:vMerge w:val="restart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ind w:left="34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974" w:type="dxa"/>
                              <w:vMerge w:val="restart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Вопросы, отражающие содержание обязательных требований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472" w:type="dxa"/>
                              <w:vMerge w:val="restart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49" w:type="dxa"/>
                              <w:gridSpan w:val="4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Ответы на вопросы</w:t>
                              </w: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vMerge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E/>
                                <w:adjustRightInd/>
                                <w:spacing w:line="0" w:lineRule="atLeast"/>
                                <w:ind w:left="34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974" w:type="dxa"/>
                              <w:vMerge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472" w:type="dxa"/>
                              <w:vMerge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Неприменимо</w:t>
                              </w: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Примечание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(подлежит обязательному заполнению в случае заполнения графы</w:t>
                              </w:r>
                              <w:proofErr w:type="gramEnd"/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«неприменимо»)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 xml:space="preserve"> </w:t>
                              </w: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61927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часть 1 статьи 22 Федерального закона от 08 ноября 2007 г</w:t>
                              </w:r>
                              <w:r w:rsidR="00B61927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пункты 3, 8 Порядка установления и использования полос </w:t>
                              </w:r>
                              <w:proofErr w:type="gramStart"/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отвода</w:t>
                              </w:r>
                              <w:proofErr w:type="gramEnd"/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 автомобильных дорог регионального значения, утвержденного постановлением Правительства Свердловской области от 12.01.2011 № 6-ПП.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Наличие разрешения на строительство, выданного в порядке, установленном Градостроительным </w:t>
                              </w:r>
                              <w:hyperlink r:id="rId10" w:history="1">
                                <w:r w:rsidRPr="0068065E"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>кодексом</w:t>
                                </w:r>
                              </w:hyperlink>
                              <w:r w:rsidRPr="0068065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Российской Федерации и </w:t>
                              </w: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                </w:r>
                              <w:r w:rsidRPr="0068065E">
                                <w:rPr>
                                  <w:bCs/>
                                  <w:sz w:val="24"/>
                                  <w:szCs w:val="24"/>
                                </w:rPr>
                                <w:t>, в случаях строительства, реконструкции объектов дорожного сервиса.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61927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части 4, 5 статьи 22 Федерального закона от 08 ноября 2007 г</w:t>
                              </w:r>
                              <w:r w:rsidR="00B61927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№ 257-ФЗ </w:t>
                              </w: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br/>
            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пункт 13 Порядка установления </w:t>
                              </w:r>
                            </w:p>
                            <w:p w:rsidR="0068065E" w:rsidRPr="0068065E" w:rsidRDefault="0068065E" w:rsidP="00B61927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3.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часть 1 статьи 22 и пункт 8 статьи 26 Федерального закона от 08 ноября 2007 г</w:t>
                              </w:r>
                              <w:r w:rsidR="00B61927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br/>
          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пункт 8 Порядка установления </w:t>
                              </w: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и использования придорожных </w:t>
                              </w:r>
                              <w:proofErr w:type="gramStart"/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полос</w:t>
                              </w:r>
                              <w:proofErr w:type="gramEnd"/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 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Наличие договора о присоединении объекта дорожного сервиса к автомобильной дороге с её владельцем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61927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часть 7 статьи 22 Федерального закона от 08 ноября 2007 г</w:t>
                              </w:r>
                              <w:r w:rsidR="00B61927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№ 257-ФЗ 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пункты 10, 16 Порядка установления </w:t>
                              </w: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и использования придорожных </w:t>
                              </w:r>
                              <w:proofErr w:type="gramStart"/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полос</w:t>
                              </w:r>
                              <w:proofErr w:type="gramEnd"/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 автомобильных дорог регионального значения, утвержденного постановлением Правительства Свердловской области от 10.11.2010 № 1634-</w:t>
                              </w: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ПП.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5.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E07BB0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часть 8 статьи 26 Федерального закона от 08 ноября 2007 г</w:t>
                              </w:r>
                              <w:r w:rsidR="00E07BB0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пункт 12 Порядка установления </w:t>
                              </w: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и использования придорожных </w:t>
                              </w:r>
                              <w:proofErr w:type="gramStart"/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полос</w:t>
                              </w:r>
                              <w:proofErr w:type="gramEnd"/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пункт 14 Порядка установления </w:t>
                              </w: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и использования придорожных </w:t>
                              </w:r>
                              <w:proofErr w:type="gramStart"/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полос</w:t>
                              </w:r>
                              <w:proofErr w:type="gramEnd"/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 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7.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E07BB0" w:rsidRDefault="0068065E" w:rsidP="00E07BB0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часть 11 статьи 22 Федерального закона от 08 ноября 2007 г</w:t>
                              </w:r>
                              <w:r w:rsidR="00E07BB0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68065E" w:rsidRPr="0068065E" w:rsidRDefault="0068065E" w:rsidP="00E07BB0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8065E" w:rsidRPr="0068065E" w:rsidTr="003D0D51">
                          <w:tc>
                            <w:tcPr>
                              <w:tcW w:w="5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297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E07BB0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часть 6 статьи 22 Федерального закона от 08 ноября 2007 г</w:t>
                              </w:r>
                              <w:r w:rsidR="00E07BB0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 xml:space="preserve">пункт 12 Порядка установления </w:t>
                              </w:r>
                            </w:p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05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2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8960" w:type="dxa"/>
                          <w:tblInd w:w="20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/>
                        </w:tblPr>
                        <w:tblGrid>
                          <w:gridCol w:w="6495"/>
                          <w:gridCol w:w="62"/>
                          <w:gridCol w:w="62"/>
                          <w:gridCol w:w="62"/>
                          <w:gridCol w:w="2279"/>
                        </w:tblGrid>
                        <w:tr w:rsidR="0068065E" w:rsidRPr="0068065E" w:rsidTr="0068065E">
                          <w:tc>
                            <w:tcPr>
                              <w:tcW w:w="6495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3D0D51" w:rsidP="003D0D51">
                              <w:pPr>
                                <w:spacing w:line="0" w:lineRule="atLeast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E07BB0">
                                <w:rPr>
                                  <w:sz w:val="24"/>
                                  <w:szCs w:val="24"/>
                                </w:rPr>
                                <w:t>___</w:t>
                              </w:r>
                              <w:r w:rsidR="0068065E" w:rsidRPr="0068065E">
                                <w:rPr>
                                  <w:sz w:val="24"/>
                                  <w:szCs w:val="24"/>
                                </w:rPr>
                                <w:t>_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»</w:t>
                              </w:r>
                              <w:r w:rsidR="0068065E" w:rsidRPr="0068065E">
                                <w:rPr>
                                  <w:sz w:val="24"/>
                                  <w:szCs w:val="24"/>
                                </w:rPr>
                                <w:t xml:space="preserve"> _____</w:t>
                              </w:r>
                              <w:r w:rsidR="00E07BB0">
                                <w:rPr>
                                  <w:sz w:val="24"/>
                                  <w:szCs w:val="24"/>
                                </w:rPr>
                                <w:t>_____</w:t>
                              </w:r>
                              <w:r w:rsidR="0068065E" w:rsidRPr="0068065E">
                                <w:rPr>
                                  <w:sz w:val="24"/>
                                  <w:szCs w:val="24"/>
                                </w:rPr>
                                <w:t>___ 20_</w:t>
                              </w:r>
                              <w:r w:rsidR="00E07BB0">
                                <w:rPr>
                                  <w:sz w:val="24"/>
                                  <w:szCs w:val="24"/>
                                </w:rPr>
                                <w:t>___</w:t>
                              </w:r>
                              <w:r w:rsidR="0068065E" w:rsidRPr="0068065E">
                                <w:rPr>
                                  <w:sz w:val="24"/>
                                  <w:szCs w:val="24"/>
                                </w:rPr>
                                <w:t>_ г.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79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68065E" w:rsidRPr="0068065E" w:rsidTr="0068065E">
                          <w:tc>
                            <w:tcPr>
                              <w:tcW w:w="6495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(дата заполнения проверочного листа)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79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68065E" w:rsidRPr="0068065E" w:rsidTr="0068065E">
                          <w:tc>
                            <w:tcPr>
                              <w:tcW w:w="6495" w:type="dxa"/>
                              <w:tcBorders>
                                <w:bottom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tcBorders>
                                <w:bottom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79" w:type="dxa"/>
                              <w:tcBorders>
                                <w:bottom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68065E" w:rsidRPr="0068065E" w:rsidTr="0068065E">
                          <w:tc>
                            <w:tcPr>
                              <w:tcW w:w="6495" w:type="dxa"/>
                              <w:tcBorders>
                                <w:top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(должность лица, заполнившего проверочный лист (подпись)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tcBorders>
                                <w:top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2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79" w:type="dxa"/>
                              <w:tcBorders>
                                <w:top w:val="single" w:sz="8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065E" w:rsidRPr="0068065E" w:rsidRDefault="0068065E" w:rsidP="0068065E">
                              <w:pPr>
                                <w:spacing w:line="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065E">
                                <w:rPr>
                                  <w:sz w:val="24"/>
                                  <w:szCs w:val="24"/>
                                </w:rPr>
                                <w:t>(фамилия, инициалы)</w:t>
                              </w:r>
                            </w:p>
                          </w:tc>
                        </w:tr>
                      </w:tbl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065E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  <w:p w:rsidR="0068065E" w:rsidRPr="0068065E" w:rsidRDefault="0068065E" w:rsidP="0068065E">
                        <w:pPr>
                          <w:spacing w:line="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72577" w:rsidRPr="0068065E" w:rsidRDefault="00372577" w:rsidP="0068065E">
                  <w:pPr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68065E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</w:tbl>
          <w:p w:rsidR="00372577" w:rsidRPr="0068065E" w:rsidRDefault="00372577" w:rsidP="0068065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:rsidR="0068065E" w:rsidRDefault="0068065E" w:rsidP="0068065E"/>
    <w:sectPr w:rsidR="0068065E" w:rsidSect="00755F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420C1"/>
    <w:multiLevelType w:val="multilevel"/>
    <w:tmpl w:val="8314FC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F6C"/>
    <w:rsid w:val="00195180"/>
    <w:rsid w:val="001A3E44"/>
    <w:rsid w:val="001F2C73"/>
    <w:rsid w:val="00372577"/>
    <w:rsid w:val="003B2E8B"/>
    <w:rsid w:val="003D0D51"/>
    <w:rsid w:val="004B054B"/>
    <w:rsid w:val="004B5C39"/>
    <w:rsid w:val="005543A7"/>
    <w:rsid w:val="00573054"/>
    <w:rsid w:val="0068065E"/>
    <w:rsid w:val="006C2E54"/>
    <w:rsid w:val="00755F53"/>
    <w:rsid w:val="007D671B"/>
    <w:rsid w:val="007E4E9E"/>
    <w:rsid w:val="00804B62"/>
    <w:rsid w:val="008F640B"/>
    <w:rsid w:val="00922B15"/>
    <w:rsid w:val="00B61927"/>
    <w:rsid w:val="00C1378E"/>
    <w:rsid w:val="00DB3704"/>
    <w:rsid w:val="00E07BB0"/>
    <w:rsid w:val="00EA13A7"/>
    <w:rsid w:val="00EE2F6C"/>
    <w:rsid w:val="00F87030"/>
    <w:rsid w:val="00FA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E2F6C"/>
    <w:rPr>
      <w:color w:val="0000FF"/>
      <w:u w:val="single"/>
    </w:rPr>
  </w:style>
  <w:style w:type="character" w:customStyle="1" w:styleId="VisitedInternetLink">
    <w:name w:val="Visited Internet Link"/>
    <w:rsid w:val="00EE2F6C"/>
    <w:rPr>
      <w:color w:val="800000"/>
      <w:u w:val="single"/>
    </w:rPr>
  </w:style>
  <w:style w:type="paragraph" w:customStyle="1" w:styleId="s1">
    <w:name w:val="s_1"/>
    <w:basedOn w:val="a"/>
    <w:rsid w:val="00EE2F6C"/>
    <w:pPr>
      <w:widowControl/>
      <w:autoSpaceDE/>
      <w:adjustRightInd/>
      <w:spacing w:before="100" w:after="10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253F76ECBDE74FDB2F986E06BE2A51D2CF20D28159EBC721662C24D5WA5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253F76ECBDE74FDB2F986E06BE2A51D2CF20D28159EBC721662C24D5WA5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2ABB-5798-4880-BEE1-BB050304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2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енок Андрей Юрьевич</dc:creator>
  <cp:lastModifiedBy>EKokovina</cp:lastModifiedBy>
  <cp:revision>8</cp:revision>
  <dcterms:created xsi:type="dcterms:W3CDTF">2022-01-27T11:34:00Z</dcterms:created>
  <dcterms:modified xsi:type="dcterms:W3CDTF">2022-01-27T13:27:00Z</dcterms:modified>
</cp:coreProperties>
</file>